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2BA80" w14:textId="77777777" w:rsidR="00F05E31" w:rsidRPr="00CE746D" w:rsidRDefault="00F05E31" w:rsidP="00CE746D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тверждаю</w:t>
      </w:r>
      <w:r w:rsidR="00CE746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иректор </w:t>
      </w:r>
      <w:r>
        <w:rPr>
          <w:rFonts w:ascii="Times New Roman" w:eastAsia="Calibri" w:hAnsi="Times New Roman" w:cs="Times New Roman"/>
          <w:sz w:val="24"/>
          <w:szCs w:val="24"/>
        </w:rPr>
        <w:t>МАУ «Парк культуры и отдых</w:t>
      </w:r>
      <w:r w:rsidR="0043202D">
        <w:rPr>
          <w:rFonts w:ascii="Times New Roman" w:eastAsia="Calibri" w:hAnsi="Times New Roman" w:cs="Times New Roman"/>
          <w:sz w:val="24"/>
          <w:szCs w:val="24"/>
        </w:rPr>
        <w:t xml:space="preserve">а» </w:t>
      </w:r>
      <w:r w:rsidR="00CE746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320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зан Е.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27E98151" w14:textId="77777777" w:rsidR="00CB3DA5" w:rsidRDefault="00CB3DA5" w:rsidP="00F05E31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412B879" w14:textId="3BEC636C" w:rsidR="002C7345" w:rsidRPr="002762DF" w:rsidRDefault="00F05E31" w:rsidP="007251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62DF">
        <w:rPr>
          <w:rFonts w:ascii="Times New Roman" w:eastAsia="Calibri" w:hAnsi="Times New Roman" w:cs="Times New Roman"/>
          <w:b/>
          <w:sz w:val="28"/>
          <w:szCs w:val="28"/>
        </w:rPr>
        <w:t>Положение о</w:t>
      </w:r>
      <w:r w:rsidR="00993800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ED1A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1A15" w:rsidRPr="00ED1A15">
        <w:rPr>
          <w:rFonts w:ascii="Times New Roman" w:eastAsia="Calibri" w:hAnsi="Times New Roman" w:cs="Times New Roman"/>
          <w:b/>
          <w:sz w:val="28"/>
          <w:szCs w:val="28"/>
        </w:rPr>
        <w:t>интернет-</w:t>
      </w:r>
      <w:r w:rsidR="0072513B" w:rsidRPr="002762DF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е </w:t>
      </w:r>
    </w:p>
    <w:p w14:paraId="1D3BCEB4" w14:textId="4BD3C3CC" w:rsidR="00F05E31" w:rsidRPr="002762DF" w:rsidRDefault="0072513B" w:rsidP="007251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2D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414C8">
        <w:rPr>
          <w:rFonts w:ascii="Times New Roman" w:eastAsia="Calibri" w:hAnsi="Times New Roman" w:cs="Times New Roman"/>
          <w:b/>
          <w:sz w:val="28"/>
          <w:szCs w:val="28"/>
        </w:rPr>
        <w:t>Мисс Парк 2021</w:t>
      </w:r>
      <w:r w:rsidR="005923E7" w:rsidRPr="002762D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A759394" w14:textId="77777777" w:rsidR="00007E52" w:rsidRDefault="00007E52" w:rsidP="00007E5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BAB537B" w14:textId="77777777" w:rsidR="00F05E31" w:rsidRDefault="00DC5DAA" w:rsidP="00F05E31">
      <w:pPr>
        <w:pStyle w:val="a3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</w:t>
      </w:r>
      <w:r w:rsidR="00BB4E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 положени</w:t>
      </w:r>
      <w:r w:rsidR="00BB4E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я</w:t>
      </w:r>
    </w:p>
    <w:p w14:paraId="66AE70CB" w14:textId="77777777" w:rsidR="00BB4EF3" w:rsidRPr="001C7342" w:rsidRDefault="00BB4EF3" w:rsidP="00BB4EF3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D2A1727" w14:textId="6DC47EA8" w:rsidR="003E7C2D" w:rsidRDefault="00F05E31" w:rsidP="003E7C2D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определяет цели, задачи, условия организации и проведения </w:t>
      </w:r>
      <w:r w:rsidR="00536FAF">
        <w:rPr>
          <w:rFonts w:ascii="Times New Roman" w:eastAsia="Calibri" w:hAnsi="Times New Roman" w:cs="Times New Roman"/>
          <w:sz w:val="24"/>
          <w:szCs w:val="24"/>
        </w:rPr>
        <w:t xml:space="preserve">интернет-конкурса </w:t>
      </w:r>
      <w:r w:rsidR="007414C8">
        <w:rPr>
          <w:rFonts w:ascii="Times New Roman" w:eastAsia="Calibri" w:hAnsi="Times New Roman" w:cs="Times New Roman"/>
          <w:sz w:val="24"/>
          <w:szCs w:val="24"/>
        </w:rPr>
        <w:t>фотографий</w:t>
      </w:r>
      <w:r w:rsidR="00536FA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414C8">
        <w:rPr>
          <w:rFonts w:ascii="Times New Roman" w:eastAsia="Calibri" w:hAnsi="Times New Roman" w:cs="Times New Roman"/>
          <w:sz w:val="24"/>
          <w:szCs w:val="24"/>
        </w:rPr>
        <w:t>Мисс Парк 2021</w:t>
      </w:r>
      <w:r w:rsidR="00536FAF">
        <w:rPr>
          <w:rFonts w:ascii="Times New Roman" w:eastAsia="Calibri" w:hAnsi="Times New Roman" w:cs="Times New Roman"/>
          <w:sz w:val="24"/>
          <w:szCs w:val="24"/>
        </w:rPr>
        <w:t>»</w:t>
      </w:r>
      <w:r w:rsidR="0072513B" w:rsidRPr="001C7342">
        <w:rPr>
          <w:rFonts w:ascii="Times New Roman" w:eastAsia="Calibri" w:hAnsi="Times New Roman" w:cs="Times New Roman"/>
          <w:sz w:val="24"/>
          <w:szCs w:val="24"/>
        </w:rPr>
        <w:t xml:space="preserve"> (далее – Конкурс</w:t>
      </w:r>
      <w:r w:rsidRPr="001C734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2C71339" w14:textId="77777777" w:rsidR="000C6D33" w:rsidRPr="001C7342" w:rsidRDefault="000C6D33" w:rsidP="000C6D33">
      <w:pPr>
        <w:pStyle w:val="a3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396CAB" w14:textId="35E8D6CC" w:rsidR="000C6D33" w:rsidRPr="00762F6C" w:rsidRDefault="00F05E31" w:rsidP="003E7C2D">
      <w:pPr>
        <w:pStyle w:val="a3"/>
        <w:numPr>
          <w:ilvl w:val="1"/>
          <w:numId w:val="2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b/>
          <w:sz w:val="24"/>
          <w:szCs w:val="24"/>
        </w:rPr>
        <w:t>Цел</w:t>
      </w:r>
      <w:r w:rsidR="000C6D33">
        <w:rPr>
          <w:rFonts w:ascii="Times New Roman" w:eastAsia="Calibri" w:hAnsi="Times New Roman" w:cs="Times New Roman"/>
          <w:b/>
          <w:sz w:val="24"/>
          <w:szCs w:val="24"/>
        </w:rPr>
        <w:t>и и задачи</w:t>
      </w:r>
    </w:p>
    <w:p w14:paraId="144C9762" w14:textId="77777777" w:rsidR="00762F6C" w:rsidRDefault="00762F6C" w:rsidP="00536FAF">
      <w:pPr>
        <w:spacing w:after="0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B42917" w14:textId="31D6B0E2" w:rsidR="00536FAF" w:rsidRDefault="00536FAF" w:rsidP="00536FAF">
      <w:pPr>
        <w:spacing w:after="0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оздание </w:t>
      </w:r>
      <w:r w:rsidR="00741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однятой эмоциональной атмосферы и определение самых активных, красивых и творчес</w:t>
      </w:r>
      <w:bookmarkStart w:id="0" w:name="_GoBack"/>
      <w:bookmarkEnd w:id="0"/>
      <w:r w:rsidR="00741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х посетительниц парка.</w:t>
      </w:r>
    </w:p>
    <w:p w14:paraId="4D993A43" w14:textId="1ABD62D5" w:rsidR="00536FAF" w:rsidRPr="00536FAF" w:rsidRDefault="00536FAF" w:rsidP="00536FAF">
      <w:p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41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праздничного настроения </w:t>
      </w:r>
      <w:r w:rsidR="00741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 Дню</w:t>
      </w:r>
      <w:r w:rsidR="002E73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ждения</w:t>
      </w:r>
      <w:r w:rsidR="00741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ка для участников и зрителей конкурса в социальных сетях.</w:t>
      </w:r>
    </w:p>
    <w:p w14:paraId="0A5CED31" w14:textId="77777777" w:rsidR="00A32238" w:rsidRPr="001C7342" w:rsidRDefault="00A32238" w:rsidP="00A32238">
      <w:pPr>
        <w:pStyle w:val="a3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0423E7" w14:textId="77777777" w:rsidR="00BB4EF3" w:rsidRDefault="00F05E31" w:rsidP="001C7342">
      <w:pPr>
        <w:numPr>
          <w:ilvl w:val="1"/>
          <w:numId w:val="2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t xml:space="preserve">Соорганизатором или спонсором </w:t>
      </w:r>
      <w:r w:rsidR="0072513B" w:rsidRPr="001C7342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Pr="001C7342">
        <w:rPr>
          <w:rFonts w:ascii="Times New Roman" w:eastAsia="Calibri" w:hAnsi="Times New Roman" w:cs="Times New Roman"/>
          <w:sz w:val="24"/>
          <w:szCs w:val="24"/>
        </w:rPr>
        <w:t xml:space="preserve"> может стать любая организация, учреждение или частное лицо, поддерживающее его цели и задачи, принимающее долевое участие в его организации, проведении и финансировании.</w:t>
      </w:r>
    </w:p>
    <w:p w14:paraId="7BE22A1C" w14:textId="77777777" w:rsidR="000C6D33" w:rsidRPr="001C7342" w:rsidRDefault="000C6D33" w:rsidP="000C6D33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76622B" w14:textId="595856CD" w:rsidR="00F05E31" w:rsidRDefault="0072513B" w:rsidP="00BB4EF3">
      <w:pPr>
        <w:numPr>
          <w:ilvl w:val="1"/>
          <w:numId w:val="2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F05E31" w:rsidRPr="001C7342">
        <w:rPr>
          <w:rFonts w:ascii="Times New Roman" w:eastAsia="Calibri" w:hAnsi="Times New Roman" w:cs="Times New Roman"/>
          <w:sz w:val="24"/>
          <w:szCs w:val="24"/>
        </w:rPr>
        <w:t xml:space="preserve"> проводится в рамках Плана работы МАУ «Парк культуры и отдыха» на 20</w:t>
      </w:r>
      <w:r w:rsidR="00A273D2">
        <w:rPr>
          <w:rFonts w:ascii="Times New Roman" w:eastAsia="Calibri" w:hAnsi="Times New Roman" w:cs="Times New Roman"/>
          <w:sz w:val="24"/>
          <w:szCs w:val="24"/>
        </w:rPr>
        <w:t>21</w:t>
      </w:r>
      <w:r w:rsidR="005923E7" w:rsidRPr="001C7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5E31" w:rsidRPr="001C7342">
        <w:rPr>
          <w:rFonts w:ascii="Times New Roman" w:eastAsia="Calibri" w:hAnsi="Times New Roman" w:cs="Times New Roman"/>
          <w:sz w:val="24"/>
          <w:szCs w:val="24"/>
        </w:rPr>
        <w:t>год.</w:t>
      </w:r>
    </w:p>
    <w:p w14:paraId="7DA28E7E" w14:textId="77777777" w:rsidR="00762F6C" w:rsidRDefault="00762F6C" w:rsidP="00762F6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4B8A48D1" w14:textId="77777777" w:rsidR="00F05E31" w:rsidRPr="001C7342" w:rsidRDefault="00F05E31" w:rsidP="00F05E31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7342">
        <w:rPr>
          <w:rFonts w:ascii="Times New Roman" w:eastAsia="Calibri" w:hAnsi="Times New Roman" w:cs="Times New Roman"/>
          <w:b/>
          <w:sz w:val="24"/>
          <w:szCs w:val="24"/>
        </w:rPr>
        <w:t>Дата</w:t>
      </w:r>
      <w:r w:rsidR="0072513B" w:rsidRPr="001C7342">
        <w:rPr>
          <w:rFonts w:ascii="Times New Roman" w:eastAsia="Calibri" w:hAnsi="Times New Roman" w:cs="Times New Roman"/>
          <w:b/>
          <w:sz w:val="24"/>
          <w:szCs w:val="24"/>
        </w:rPr>
        <w:t xml:space="preserve"> и место проведения Конкурса</w:t>
      </w:r>
    </w:p>
    <w:p w14:paraId="13186035" w14:textId="77777777" w:rsidR="00DC5DAA" w:rsidRPr="001C7342" w:rsidRDefault="00DC5DAA" w:rsidP="00DC5DAA">
      <w:pPr>
        <w:ind w:left="56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3511"/>
        <w:gridCol w:w="4003"/>
      </w:tblGrid>
      <w:tr w:rsidR="00F05E31" w:rsidRPr="001C7342" w14:paraId="07B034F8" w14:textId="77777777" w:rsidTr="00976A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8269" w14:textId="77777777" w:rsidR="00F05E31" w:rsidRPr="001C7342" w:rsidRDefault="00F05E31">
            <w:pPr>
              <w:spacing w:before="150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AF9E" w14:textId="77777777" w:rsidR="00F05E31" w:rsidRPr="001C7342" w:rsidRDefault="00F05E31">
            <w:pPr>
              <w:spacing w:before="150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0017" w14:textId="77777777" w:rsidR="00F05E31" w:rsidRPr="001C7342" w:rsidRDefault="00F05E31">
            <w:pPr>
              <w:spacing w:before="150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F05E31" w:rsidRPr="001C7342" w14:paraId="1E65D522" w14:textId="77777777" w:rsidTr="00976A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3EE" w14:textId="4EE149C9" w:rsidR="006365C9" w:rsidRPr="001C7342" w:rsidRDefault="007414C8" w:rsidP="00A91946">
            <w:pPr>
              <w:spacing w:after="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D4C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273D2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27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1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A273D2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273D2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006" w14:textId="09B1C66A" w:rsidR="00F05E31" w:rsidRPr="001C7342" w:rsidRDefault="0072513B" w:rsidP="002E73B0">
            <w:pPr>
              <w:spacing w:after="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342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</w:t>
            </w:r>
            <w:r w:rsidR="00591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73B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91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ши и </w:t>
            </w:r>
            <w:r w:rsidRPr="001C7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1DB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C7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жения </w:t>
            </w:r>
            <w:r w:rsidR="000C6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A273D2">
              <w:rPr>
                <w:rFonts w:ascii="Times New Roman" w:eastAsia="Calibri" w:hAnsi="Times New Roman" w:cs="Times New Roman"/>
                <w:sz w:val="24"/>
                <w:szCs w:val="24"/>
              </w:rPr>
              <w:t>конкурсе</w:t>
            </w:r>
            <w:r w:rsidRPr="001C7342">
              <w:rPr>
                <w:rFonts w:ascii="Times New Roman" w:hAnsi="Times New Roman" w:cs="Times New Roman"/>
                <w:bCs/>
                <w:sz w:val="24"/>
                <w:szCs w:val="24"/>
              </w:rPr>
              <w:t>, прием конкурс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CD38" w14:textId="46D7366A" w:rsidR="00F05E31" w:rsidRDefault="00591DB3" w:rsidP="000C6D33">
            <w:pPr>
              <w:spacing w:before="150" w:after="15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общество</w:t>
            </w:r>
            <w:r w:rsidR="006365C9" w:rsidRPr="001C73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414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стаграм</w:t>
            </w:r>
            <w:r w:rsidR="006365C9" w:rsidRPr="001C73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АУ «Парк культуры и отдыха» </w:t>
            </w:r>
          </w:p>
          <w:p w14:paraId="5EF2A9B8" w14:textId="39390F67" w:rsidR="00D44779" w:rsidRPr="001C7342" w:rsidRDefault="00D44779" w:rsidP="000C6D33">
            <w:pPr>
              <w:spacing w:before="150" w:after="15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779">
              <w:rPr>
                <w:rFonts w:ascii="Times New Roman" w:hAnsi="Times New Roman" w:cs="Times New Roman"/>
                <w:bCs/>
                <w:sz w:val="24"/>
                <w:szCs w:val="24"/>
              </w:rPr>
              <w:t>https://www.instagram.com/parkvyksa/</w:t>
            </w:r>
          </w:p>
        </w:tc>
      </w:tr>
      <w:tr w:rsidR="00F05E31" w:rsidRPr="001C7342" w14:paraId="3DED9DB7" w14:textId="77777777" w:rsidTr="00976A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24C" w14:textId="32B79E16" w:rsidR="00F05E31" w:rsidRPr="001C7342" w:rsidRDefault="00D44779" w:rsidP="00FC5E57">
            <w:pPr>
              <w:spacing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A273D2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27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1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A273D2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273D2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  <w:p w14:paraId="0CCC6940" w14:textId="77777777" w:rsidR="00F05E31" w:rsidRPr="001C7342" w:rsidRDefault="00F05E31" w:rsidP="00FC5E57">
            <w:pPr>
              <w:spacing w:after="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559" w14:textId="70198B57" w:rsidR="0072513B" w:rsidRPr="001C7342" w:rsidRDefault="0072513B" w:rsidP="00A273D2">
            <w:pPr>
              <w:spacing w:after="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34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жюри, подведение итогов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A8D2" w14:textId="6A3B791C" w:rsidR="00D44779" w:rsidRPr="00D44779" w:rsidRDefault="00591DB3" w:rsidP="00D44779">
            <w:pPr>
              <w:spacing w:before="150" w:after="15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ство</w:t>
            </w:r>
            <w:r w:rsidR="00D44779" w:rsidRPr="00D447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аграм МАУ «Парк культуры и отдыха» </w:t>
            </w:r>
          </w:p>
          <w:p w14:paraId="0F189A8C" w14:textId="1319606D" w:rsidR="00F05E31" w:rsidRPr="001C7342" w:rsidRDefault="00D44779" w:rsidP="00D44779">
            <w:pPr>
              <w:spacing w:before="150" w:after="15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779">
              <w:rPr>
                <w:rFonts w:ascii="Times New Roman" w:hAnsi="Times New Roman" w:cs="Times New Roman"/>
                <w:bCs/>
                <w:sz w:val="24"/>
                <w:szCs w:val="24"/>
              </w:rPr>
              <w:t>https://www.instagram.com/parkvyksa/</w:t>
            </w:r>
          </w:p>
        </w:tc>
      </w:tr>
      <w:tr w:rsidR="00FC5E57" w:rsidRPr="001C7342" w14:paraId="1E9166E6" w14:textId="77777777" w:rsidTr="00976A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970" w14:textId="6414CBA1" w:rsidR="00FC5E57" w:rsidRPr="001C7342" w:rsidRDefault="00D44779" w:rsidP="00A91946">
            <w:pPr>
              <w:spacing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A273D2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273D2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A05346" w:rsidRPr="001C7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43A" w14:textId="77777777" w:rsidR="00FC5E57" w:rsidRPr="001C7342" w:rsidRDefault="00A273D2" w:rsidP="00FC5E57">
            <w:pPr>
              <w:spacing w:after="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аждение участников конкурса, публикация итогов</w:t>
            </w:r>
          </w:p>
          <w:p w14:paraId="6C87962E" w14:textId="77777777" w:rsidR="00FC5E57" w:rsidRPr="001C7342" w:rsidRDefault="00FC5E57" w:rsidP="00FC5E57">
            <w:pPr>
              <w:pStyle w:val="a3"/>
              <w:spacing w:after="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4C79" w14:textId="7C8D5967" w:rsidR="00D44779" w:rsidRDefault="00591DB3" w:rsidP="00D44779">
            <w:pPr>
              <w:spacing w:before="150" w:after="15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общество</w:t>
            </w:r>
            <w:r w:rsidR="00D44779" w:rsidRPr="001C73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447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стаграм</w:t>
            </w:r>
            <w:r w:rsidR="00D44779" w:rsidRPr="001C73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АУ «Парк культуры и отдыха» </w:t>
            </w:r>
          </w:p>
          <w:p w14:paraId="28995CFF" w14:textId="5C99812B" w:rsidR="00FC5E57" w:rsidRPr="001C7342" w:rsidRDefault="00D44779" w:rsidP="00D44779">
            <w:pPr>
              <w:spacing w:before="150" w:after="15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779">
              <w:rPr>
                <w:rFonts w:ascii="Times New Roman" w:hAnsi="Times New Roman" w:cs="Times New Roman"/>
                <w:bCs/>
                <w:sz w:val="24"/>
                <w:szCs w:val="24"/>
              </w:rPr>
              <w:t>https://www.instagram.com/parkvyksa/</w:t>
            </w:r>
          </w:p>
        </w:tc>
      </w:tr>
    </w:tbl>
    <w:p w14:paraId="32F7BF96" w14:textId="604174E7" w:rsidR="00661492" w:rsidRDefault="00661492" w:rsidP="005C745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2EA8F2" w14:textId="77777777" w:rsidR="00762F6C" w:rsidRPr="001C7342" w:rsidRDefault="00762F6C" w:rsidP="005C745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57DBA07" w14:textId="39FEFC68" w:rsidR="00F05E31" w:rsidRPr="00832D9E" w:rsidRDefault="00D95376" w:rsidP="00993800">
      <w:pPr>
        <w:pStyle w:val="a3"/>
        <w:numPr>
          <w:ilvl w:val="0"/>
          <w:numId w:val="20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D9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рядок проведения </w:t>
      </w:r>
      <w:r w:rsidR="00A05346" w:rsidRPr="00832D9E">
        <w:rPr>
          <w:rFonts w:ascii="Times New Roman" w:eastAsia="Calibri" w:hAnsi="Times New Roman" w:cs="Times New Roman"/>
          <w:b/>
          <w:sz w:val="24"/>
          <w:szCs w:val="24"/>
        </w:rPr>
        <w:t>Конкурса</w:t>
      </w:r>
    </w:p>
    <w:p w14:paraId="235684E6" w14:textId="77777777" w:rsidR="00D95376" w:rsidRPr="001C7342" w:rsidRDefault="00D95376" w:rsidP="00993800">
      <w:pPr>
        <w:spacing w:after="0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CCFF35" w14:textId="7B141C62" w:rsidR="00716BE6" w:rsidRDefault="00D44779" w:rsidP="00716BE6">
      <w:pPr>
        <w:pStyle w:val="a3"/>
        <w:numPr>
          <w:ilvl w:val="1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D9E">
        <w:rPr>
          <w:rFonts w:ascii="Times New Roman" w:eastAsia="Calibri" w:hAnsi="Times New Roman" w:cs="Times New Roman"/>
          <w:sz w:val="24"/>
          <w:szCs w:val="24"/>
        </w:rPr>
        <w:t>Для участия в конкурсе необходимо</w:t>
      </w:r>
      <w:r w:rsidR="00716BE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D91DEF3" w14:textId="77777777" w:rsidR="00762F6C" w:rsidRDefault="00762F6C" w:rsidP="00762F6C">
      <w:pPr>
        <w:pStyle w:val="a3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36A889" w14:textId="7022FA26" w:rsidR="002E73B0" w:rsidRPr="00762F6C" w:rsidRDefault="00716BE6" w:rsidP="002E73B0">
      <w:pPr>
        <w:pStyle w:val="a3"/>
        <w:numPr>
          <w:ilvl w:val="2"/>
          <w:numId w:val="20"/>
        </w:numPr>
        <w:spacing w:after="0"/>
        <w:jc w:val="both"/>
        <w:rPr>
          <w:rStyle w:val="a7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2E73B0">
        <w:rPr>
          <w:rFonts w:ascii="Times New Roman" w:eastAsia="Calibri" w:hAnsi="Times New Roman" w:cs="Times New Roman"/>
          <w:sz w:val="24"/>
          <w:szCs w:val="24"/>
        </w:rPr>
        <w:t>П</w:t>
      </w:r>
      <w:r w:rsidR="00D44779" w:rsidRPr="002E73B0">
        <w:rPr>
          <w:rFonts w:ascii="Times New Roman" w:eastAsia="Calibri" w:hAnsi="Times New Roman" w:cs="Times New Roman"/>
          <w:sz w:val="24"/>
          <w:szCs w:val="24"/>
        </w:rPr>
        <w:t xml:space="preserve">рислать </w:t>
      </w:r>
      <w:r w:rsidR="005D4CD7" w:rsidRPr="002E73B0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D44779" w:rsidRPr="002E73B0">
        <w:rPr>
          <w:rFonts w:ascii="Times New Roman" w:eastAsia="Calibri" w:hAnsi="Times New Roman" w:cs="Times New Roman"/>
          <w:sz w:val="24"/>
          <w:szCs w:val="24"/>
        </w:rPr>
        <w:t>фотографи</w:t>
      </w:r>
      <w:r w:rsidR="005D4CD7" w:rsidRPr="002E73B0">
        <w:rPr>
          <w:rFonts w:ascii="Times New Roman" w:eastAsia="Calibri" w:hAnsi="Times New Roman" w:cs="Times New Roman"/>
          <w:sz w:val="24"/>
          <w:szCs w:val="24"/>
        </w:rPr>
        <w:t>и</w:t>
      </w:r>
      <w:r w:rsidR="00604B22" w:rsidRPr="002E7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4CD7" w:rsidRPr="002E73B0">
        <w:rPr>
          <w:rFonts w:ascii="Times New Roman" w:eastAsia="Calibri" w:hAnsi="Times New Roman" w:cs="Times New Roman"/>
          <w:sz w:val="24"/>
          <w:szCs w:val="24"/>
        </w:rPr>
        <w:t>участницы (портрет крупным планом и фото участницы, сделанное в парке) в директ</w:t>
      </w:r>
      <w:r w:rsidR="00D44779" w:rsidRPr="002E73B0">
        <w:rPr>
          <w:rFonts w:ascii="Times New Roman" w:eastAsia="Calibri" w:hAnsi="Times New Roman" w:cs="Times New Roman"/>
          <w:sz w:val="24"/>
          <w:szCs w:val="24"/>
        </w:rPr>
        <w:t xml:space="preserve"> Инстаграм</w:t>
      </w:r>
      <w:r w:rsidRPr="002E73B0">
        <w:rPr>
          <w:rFonts w:ascii="Times New Roman" w:eastAsia="Calibri" w:hAnsi="Times New Roman" w:cs="Times New Roman"/>
          <w:sz w:val="24"/>
          <w:szCs w:val="24"/>
        </w:rPr>
        <w:t>а:</w:t>
      </w:r>
      <w:r w:rsidR="004E5BF8" w:rsidRPr="002E7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1DB3" w:rsidRPr="002E73B0">
        <w:rPr>
          <w:rFonts w:ascii="Times New Roman" w:eastAsia="Calibri" w:hAnsi="Times New Roman" w:cs="Times New Roman"/>
          <w:sz w:val="24"/>
          <w:szCs w:val="24"/>
        </w:rPr>
        <w:t>https://www.instagram.com/parkvyksa/</w:t>
      </w:r>
      <w:r w:rsidR="00D44779" w:rsidRPr="002E73B0">
        <w:rPr>
          <w:rFonts w:ascii="Times New Roman" w:eastAsia="Calibri" w:hAnsi="Times New Roman" w:cs="Times New Roman"/>
          <w:sz w:val="24"/>
          <w:szCs w:val="24"/>
        </w:rPr>
        <w:t xml:space="preserve"> или по </w:t>
      </w:r>
      <w:proofErr w:type="spellStart"/>
      <w:r w:rsidR="00D44779" w:rsidRPr="002E73B0">
        <w:rPr>
          <w:rFonts w:ascii="Times New Roman" w:eastAsia="Calibri" w:hAnsi="Times New Roman" w:cs="Times New Roman"/>
          <w:sz w:val="24"/>
          <w:szCs w:val="24"/>
        </w:rPr>
        <w:t>эл.почте</w:t>
      </w:r>
      <w:proofErr w:type="spellEnd"/>
      <w:r w:rsidR="00D44779" w:rsidRPr="002E73B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 w:rsidR="00D44779" w:rsidRPr="002E73B0">
          <w:rPr>
            <w:rStyle w:val="a7"/>
            <w:rFonts w:ascii="Times New Roman" w:eastAsia="Calibri" w:hAnsi="Times New Roman" w:cs="Times New Roman"/>
            <w:sz w:val="24"/>
            <w:szCs w:val="24"/>
          </w:rPr>
          <w:t>ticvyksa@yandex.ru</w:t>
        </w:r>
      </w:hyperlink>
    </w:p>
    <w:p w14:paraId="08E376E6" w14:textId="77777777" w:rsidR="00762F6C" w:rsidRPr="002E73B0" w:rsidRDefault="00762F6C" w:rsidP="00762F6C">
      <w:pPr>
        <w:pStyle w:val="a3"/>
        <w:spacing w:after="0"/>
        <w:ind w:left="1080"/>
        <w:jc w:val="both"/>
        <w:rPr>
          <w:rStyle w:val="a7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14:paraId="620A8F06" w14:textId="19550908" w:rsidR="002E73B0" w:rsidRDefault="00716BE6" w:rsidP="002E73B0">
      <w:pPr>
        <w:pStyle w:val="a3"/>
        <w:numPr>
          <w:ilvl w:val="2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3B0">
        <w:rPr>
          <w:rFonts w:ascii="Times New Roman" w:eastAsia="Calibri" w:hAnsi="Times New Roman" w:cs="Times New Roman"/>
          <w:sz w:val="24"/>
          <w:szCs w:val="24"/>
        </w:rPr>
        <w:t>Прислать краткий рассказ о себе</w:t>
      </w:r>
      <w:r w:rsidR="005D4CD7" w:rsidRPr="002E73B0">
        <w:rPr>
          <w:rFonts w:ascii="Times New Roman" w:eastAsia="Calibri" w:hAnsi="Times New Roman" w:cs="Times New Roman"/>
          <w:sz w:val="24"/>
          <w:szCs w:val="24"/>
        </w:rPr>
        <w:t>, о своих увлечениях.</w:t>
      </w:r>
    </w:p>
    <w:p w14:paraId="663B8C27" w14:textId="77777777" w:rsidR="00762F6C" w:rsidRPr="00762F6C" w:rsidRDefault="00762F6C" w:rsidP="00762F6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3D4A4A2F" w14:textId="0052755E" w:rsidR="009337BF" w:rsidRDefault="009337BF" w:rsidP="002E73B0">
      <w:pPr>
        <w:pStyle w:val="a3"/>
        <w:numPr>
          <w:ilvl w:val="2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олнить</w:t>
      </w:r>
      <w:r w:rsidR="00602B5D">
        <w:rPr>
          <w:rFonts w:ascii="Times New Roman" w:eastAsia="Calibri" w:hAnsi="Times New Roman" w:cs="Times New Roman"/>
          <w:sz w:val="24"/>
          <w:szCs w:val="24"/>
        </w:rPr>
        <w:t xml:space="preserve"> и присл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ку на участие (Приложение 1)</w:t>
      </w:r>
    </w:p>
    <w:p w14:paraId="57E6440B" w14:textId="77777777" w:rsidR="00762F6C" w:rsidRPr="00762F6C" w:rsidRDefault="00762F6C" w:rsidP="00762F6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58A79143" w14:textId="1918ABDF" w:rsidR="002E73B0" w:rsidRDefault="00604B22" w:rsidP="002E73B0">
      <w:pPr>
        <w:pStyle w:val="a3"/>
        <w:numPr>
          <w:ilvl w:val="2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3B0">
        <w:rPr>
          <w:rFonts w:ascii="Times New Roman" w:eastAsia="Calibri" w:hAnsi="Times New Roman" w:cs="Times New Roman"/>
          <w:sz w:val="24"/>
          <w:szCs w:val="24"/>
        </w:rPr>
        <w:t xml:space="preserve">Все участники </w:t>
      </w:r>
      <w:r w:rsidR="002E73B0" w:rsidRPr="002E73B0">
        <w:rPr>
          <w:rFonts w:ascii="Times New Roman" w:eastAsia="Calibri" w:hAnsi="Times New Roman" w:cs="Times New Roman"/>
          <w:sz w:val="24"/>
          <w:szCs w:val="24"/>
        </w:rPr>
        <w:t xml:space="preserve">дают согласие на обработку персональных данных в рамках, необходимых </w:t>
      </w:r>
      <w:r w:rsidR="002E73B0" w:rsidRPr="002E73B0">
        <w:rPr>
          <w:rFonts w:ascii="Times New Roman" w:eastAsia="Calibri" w:hAnsi="Times New Roman" w:cs="Times New Roman"/>
          <w:sz w:val="24"/>
          <w:szCs w:val="24"/>
        </w:rPr>
        <w:t>для проведения конкурса.</w:t>
      </w:r>
    </w:p>
    <w:p w14:paraId="55057E28" w14:textId="77777777" w:rsidR="00762F6C" w:rsidRPr="00762F6C" w:rsidRDefault="00762F6C" w:rsidP="00762F6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779E13DC" w14:textId="5DC0D96E" w:rsidR="00602B5D" w:rsidRDefault="002E73B0" w:rsidP="005C7453">
      <w:pPr>
        <w:pStyle w:val="a3"/>
        <w:numPr>
          <w:ilvl w:val="2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 участницы, не достигшие 18 лет должны предоставить </w:t>
      </w:r>
      <w:r w:rsidR="00604B22" w:rsidRPr="002E73B0">
        <w:rPr>
          <w:rFonts w:ascii="Times New Roman" w:eastAsia="Calibri" w:hAnsi="Times New Roman" w:cs="Times New Roman"/>
          <w:sz w:val="24"/>
          <w:szCs w:val="24"/>
        </w:rPr>
        <w:t xml:space="preserve">согласие на размещение фотоматериалов </w:t>
      </w:r>
      <w:r w:rsidR="005D4CD7" w:rsidRPr="002E73B0">
        <w:rPr>
          <w:rFonts w:ascii="Times New Roman" w:eastAsia="Calibri" w:hAnsi="Times New Roman" w:cs="Times New Roman"/>
          <w:sz w:val="24"/>
          <w:szCs w:val="24"/>
        </w:rPr>
        <w:t>несовершеннолетнего</w:t>
      </w:r>
      <w:r>
        <w:rPr>
          <w:rFonts w:ascii="Times New Roman" w:eastAsia="Calibri" w:hAnsi="Times New Roman" w:cs="Times New Roman"/>
          <w:sz w:val="24"/>
          <w:szCs w:val="24"/>
        </w:rPr>
        <w:t>, подписанные родителями или законными представителями участницы</w:t>
      </w:r>
      <w:r w:rsidR="009337BF">
        <w:rPr>
          <w:rFonts w:ascii="Times New Roman" w:eastAsia="Calibri" w:hAnsi="Times New Roman" w:cs="Times New Roman"/>
          <w:sz w:val="24"/>
          <w:szCs w:val="24"/>
        </w:rPr>
        <w:t xml:space="preserve"> (Приложение 2)</w:t>
      </w:r>
      <w:r w:rsidR="005D4CD7" w:rsidRPr="002E73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AE6281" w14:textId="77777777" w:rsidR="00762F6C" w:rsidRPr="00762F6C" w:rsidRDefault="00762F6C" w:rsidP="00762F6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4A6242ED" w14:textId="77777777" w:rsidR="00762F6C" w:rsidRPr="005C7453" w:rsidRDefault="00762F6C" w:rsidP="00762F6C">
      <w:pPr>
        <w:pStyle w:val="a3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D2CB0C" w14:textId="7AA15E78" w:rsidR="006438A0" w:rsidRPr="00832D9E" w:rsidRDefault="00A05346" w:rsidP="00993800">
      <w:pPr>
        <w:pStyle w:val="a3"/>
        <w:numPr>
          <w:ilvl w:val="0"/>
          <w:numId w:val="20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D9E">
        <w:rPr>
          <w:rFonts w:ascii="Times New Roman" w:eastAsia="Calibri" w:hAnsi="Times New Roman" w:cs="Times New Roman"/>
          <w:b/>
          <w:sz w:val="24"/>
          <w:szCs w:val="24"/>
        </w:rPr>
        <w:t>Участники К</w:t>
      </w:r>
      <w:r w:rsidR="006438A0" w:rsidRPr="00832D9E">
        <w:rPr>
          <w:rFonts w:ascii="Times New Roman" w:eastAsia="Calibri" w:hAnsi="Times New Roman" w:cs="Times New Roman"/>
          <w:b/>
          <w:sz w:val="24"/>
          <w:szCs w:val="24"/>
        </w:rPr>
        <w:t>онкурса</w:t>
      </w:r>
    </w:p>
    <w:p w14:paraId="69F966A7" w14:textId="77777777" w:rsidR="00832D9E" w:rsidRPr="00832D9E" w:rsidRDefault="00832D9E" w:rsidP="00993800">
      <w:pPr>
        <w:spacing w:after="0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A19259" w14:textId="076F8075" w:rsidR="002854CF" w:rsidRPr="00832D9E" w:rsidRDefault="00832D9E" w:rsidP="00993800">
      <w:pPr>
        <w:pStyle w:val="a3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</w:t>
      </w:r>
      <w:r w:rsidR="00D44779" w:rsidRPr="00832D9E">
        <w:rPr>
          <w:rFonts w:ascii="Times New Roman" w:eastAsia="Calibri" w:hAnsi="Times New Roman" w:cs="Times New Roman"/>
          <w:sz w:val="24"/>
          <w:szCs w:val="24"/>
        </w:rPr>
        <w:tab/>
      </w:r>
      <w:r w:rsidR="002854CF" w:rsidRPr="00832D9E">
        <w:rPr>
          <w:rFonts w:ascii="Times New Roman" w:eastAsia="Calibri" w:hAnsi="Times New Roman" w:cs="Times New Roman"/>
          <w:sz w:val="24"/>
          <w:szCs w:val="24"/>
        </w:rPr>
        <w:t xml:space="preserve">К участию в конкурсе допускаются жительницы города Выкса, возрастом от </w:t>
      </w:r>
      <w:r w:rsidR="00993800">
        <w:rPr>
          <w:rFonts w:ascii="Times New Roman" w:eastAsia="Calibri" w:hAnsi="Times New Roman" w:cs="Times New Roman"/>
          <w:sz w:val="24"/>
          <w:szCs w:val="24"/>
        </w:rPr>
        <w:t>1</w:t>
      </w:r>
      <w:r w:rsidR="00716BE6">
        <w:rPr>
          <w:rFonts w:ascii="Times New Roman" w:eastAsia="Calibri" w:hAnsi="Times New Roman" w:cs="Times New Roman"/>
          <w:sz w:val="24"/>
          <w:szCs w:val="24"/>
        </w:rPr>
        <w:t>4</w:t>
      </w:r>
      <w:r w:rsidR="009E2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4CF" w:rsidRPr="00832D9E">
        <w:rPr>
          <w:rFonts w:ascii="Times New Roman" w:eastAsia="Calibri" w:hAnsi="Times New Roman" w:cs="Times New Roman"/>
          <w:sz w:val="24"/>
          <w:szCs w:val="24"/>
        </w:rPr>
        <w:t>лет.</w:t>
      </w:r>
      <w:r w:rsidR="004E5BF8" w:rsidRPr="00832D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14:paraId="15D3886C" w14:textId="0323FB33" w:rsidR="00F22004" w:rsidRPr="001C7342" w:rsidRDefault="00832D9E" w:rsidP="00285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854C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22004" w:rsidRPr="001C7342">
        <w:rPr>
          <w:rFonts w:ascii="Times New Roman" w:hAnsi="Times New Roman" w:cs="Times New Roman"/>
          <w:b/>
          <w:sz w:val="24"/>
          <w:szCs w:val="24"/>
        </w:rPr>
        <w:t>Подведение итогов. Награждение участников</w:t>
      </w:r>
      <w:r w:rsidR="00051A68" w:rsidRPr="001C7342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14:paraId="037F4780" w14:textId="14B6842F" w:rsidR="00051A68" w:rsidRDefault="004E5BF8" w:rsidP="004E5BF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 </w:t>
      </w:r>
      <w:r w:rsidR="00051A68" w:rsidRPr="004E5BF8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993800" w:rsidRPr="004E5BF8">
        <w:rPr>
          <w:rFonts w:ascii="Times New Roman" w:eastAsia="Calibri" w:hAnsi="Times New Roman" w:cs="Times New Roman"/>
          <w:sz w:val="24"/>
          <w:szCs w:val="24"/>
        </w:rPr>
        <w:t>подведения итогов</w:t>
      </w:r>
      <w:r w:rsidR="00051A68" w:rsidRPr="004E5BF8">
        <w:rPr>
          <w:rFonts w:ascii="Times New Roman" w:eastAsia="Calibri" w:hAnsi="Times New Roman" w:cs="Times New Roman"/>
          <w:sz w:val="24"/>
          <w:szCs w:val="24"/>
        </w:rPr>
        <w:t xml:space="preserve"> Конкурса приглашается жюри. Решения жюри оформляются протоколом.</w:t>
      </w:r>
    </w:p>
    <w:p w14:paraId="5F1E1310" w14:textId="77777777" w:rsidR="00762F6C" w:rsidRPr="00762F6C" w:rsidRDefault="00762F6C" w:rsidP="00762F6C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F6C">
        <w:rPr>
          <w:rFonts w:ascii="Times New Roman" w:hAnsi="Times New Roman" w:cs="Times New Roman"/>
          <w:sz w:val="24"/>
          <w:szCs w:val="24"/>
        </w:rPr>
        <w:t>Участниц жюри оценивает о следующим критериям:</w:t>
      </w:r>
    </w:p>
    <w:p w14:paraId="1FCE4646" w14:textId="77777777" w:rsidR="00762F6C" w:rsidRPr="002E73B0" w:rsidRDefault="00762F6C" w:rsidP="00762F6C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гинальность, </w:t>
      </w:r>
      <w:r w:rsidRPr="002E73B0">
        <w:rPr>
          <w:rFonts w:ascii="Times New Roman" w:hAnsi="Times New Roman" w:cs="Times New Roman"/>
          <w:sz w:val="24"/>
          <w:szCs w:val="24"/>
        </w:rPr>
        <w:t>креативность</w:t>
      </w:r>
    </w:p>
    <w:p w14:paraId="476AAFC4" w14:textId="77777777" w:rsidR="00762F6C" w:rsidRDefault="00762F6C" w:rsidP="00762F6C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е способности и таланты</w:t>
      </w:r>
    </w:p>
    <w:p w14:paraId="62E5BEDA" w14:textId="22D7AA6E" w:rsidR="00762F6C" w:rsidRDefault="00762F6C" w:rsidP="00762F6C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образа проводимому конкурсу</w:t>
      </w:r>
    </w:p>
    <w:p w14:paraId="46B213C1" w14:textId="77777777" w:rsidR="00762F6C" w:rsidRDefault="00762F6C" w:rsidP="00762F6C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A8F5CE4" w14:textId="65A3D16F" w:rsidR="00762F6C" w:rsidRDefault="004E5BF8" w:rsidP="00762F6C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BF8">
        <w:rPr>
          <w:rFonts w:ascii="Times New Roman" w:hAnsi="Times New Roman" w:cs="Times New Roman"/>
          <w:sz w:val="24"/>
          <w:szCs w:val="24"/>
        </w:rPr>
        <w:t xml:space="preserve"> </w:t>
      </w:r>
      <w:r w:rsidR="00A05346" w:rsidRPr="004E5BF8">
        <w:rPr>
          <w:rFonts w:ascii="Times New Roman" w:hAnsi="Times New Roman" w:cs="Times New Roman"/>
          <w:sz w:val="24"/>
          <w:szCs w:val="24"/>
        </w:rPr>
        <w:t xml:space="preserve">Все </w:t>
      </w:r>
      <w:r w:rsidR="005D4CD7">
        <w:rPr>
          <w:rFonts w:ascii="Times New Roman" w:hAnsi="Times New Roman" w:cs="Times New Roman"/>
          <w:sz w:val="24"/>
          <w:szCs w:val="24"/>
        </w:rPr>
        <w:t>участницы</w:t>
      </w:r>
      <w:r w:rsidR="00A05346" w:rsidRPr="004E5BF8">
        <w:rPr>
          <w:rFonts w:ascii="Times New Roman" w:hAnsi="Times New Roman" w:cs="Times New Roman"/>
          <w:sz w:val="24"/>
          <w:szCs w:val="24"/>
        </w:rPr>
        <w:t xml:space="preserve"> конкурса награждаются </w:t>
      </w:r>
      <w:r w:rsidR="00037A7C">
        <w:rPr>
          <w:rFonts w:ascii="Times New Roman" w:hAnsi="Times New Roman" w:cs="Times New Roman"/>
          <w:sz w:val="24"/>
          <w:szCs w:val="24"/>
        </w:rPr>
        <w:t>д</w:t>
      </w:r>
      <w:r w:rsidR="00A05346" w:rsidRPr="004E5BF8">
        <w:rPr>
          <w:rFonts w:ascii="Times New Roman" w:hAnsi="Times New Roman" w:cs="Times New Roman"/>
          <w:sz w:val="24"/>
          <w:szCs w:val="24"/>
        </w:rPr>
        <w:t>ипломами</w:t>
      </w:r>
      <w:r w:rsidR="002854CF" w:rsidRPr="004E5BF8">
        <w:rPr>
          <w:rFonts w:ascii="Times New Roman" w:hAnsi="Times New Roman" w:cs="Times New Roman"/>
          <w:sz w:val="24"/>
          <w:szCs w:val="24"/>
        </w:rPr>
        <w:t>.</w:t>
      </w:r>
    </w:p>
    <w:p w14:paraId="58A68F60" w14:textId="44BE1517" w:rsidR="00762F6C" w:rsidRDefault="00762F6C" w:rsidP="00762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33336BD" w14:textId="646A7476" w:rsidR="005C7453" w:rsidRDefault="00604B22" w:rsidP="00762F6C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F6C">
        <w:rPr>
          <w:rFonts w:ascii="Times New Roman" w:hAnsi="Times New Roman" w:cs="Times New Roman"/>
          <w:sz w:val="24"/>
          <w:szCs w:val="24"/>
        </w:rPr>
        <w:t>Победителям конкурса</w:t>
      </w:r>
      <w:r w:rsidR="002854CF" w:rsidRPr="00762F6C">
        <w:rPr>
          <w:rFonts w:ascii="Times New Roman" w:hAnsi="Times New Roman" w:cs="Times New Roman"/>
          <w:sz w:val="24"/>
          <w:szCs w:val="24"/>
        </w:rPr>
        <w:t xml:space="preserve"> присужда</w:t>
      </w:r>
      <w:r w:rsidR="00037A7C" w:rsidRPr="00762F6C">
        <w:rPr>
          <w:rFonts w:ascii="Times New Roman" w:hAnsi="Times New Roman" w:cs="Times New Roman"/>
          <w:sz w:val="24"/>
          <w:szCs w:val="24"/>
        </w:rPr>
        <w:t>ются</w:t>
      </w:r>
      <w:r w:rsidR="002854CF" w:rsidRPr="00762F6C">
        <w:rPr>
          <w:rFonts w:ascii="Times New Roman" w:hAnsi="Times New Roman" w:cs="Times New Roman"/>
          <w:sz w:val="24"/>
          <w:szCs w:val="24"/>
        </w:rPr>
        <w:t xml:space="preserve"> звани</w:t>
      </w:r>
      <w:r w:rsidR="00037A7C" w:rsidRPr="00762F6C">
        <w:rPr>
          <w:rFonts w:ascii="Times New Roman" w:hAnsi="Times New Roman" w:cs="Times New Roman"/>
          <w:sz w:val="24"/>
          <w:szCs w:val="24"/>
        </w:rPr>
        <w:t>я</w:t>
      </w:r>
      <w:r w:rsidR="005D4CD7" w:rsidRPr="00762F6C">
        <w:rPr>
          <w:rFonts w:ascii="Times New Roman" w:hAnsi="Times New Roman" w:cs="Times New Roman"/>
          <w:sz w:val="24"/>
          <w:szCs w:val="24"/>
        </w:rPr>
        <w:t>:</w:t>
      </w:r>
      <w:r w:rsidR="002854CF" w:rsidRPr="00762F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D23DA" w14:textId="77777777" w:rsidR="00762F6C" w:rsidRPr="00762F6C" w:rsidRDefault="00762F6C" w:rsidP="00762F6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ACBBE8" w14:textId="5D1D06EE" w:rsidR="005C7453" w:rsidRDefault="002854CF" w:rsidP="00762F6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F6C">
        <w:rPr>
          <w:rFonts w:ascii="Times New Roman" w:hAnsi="Times New Roman" w:cs="Times New Roman"/>
          <w:b/>
          <w:sz w:val="24"/>
          <w:szCs w:val="24"/>
        </w:rPr>
        <w:t>«Мисс Парк</w:t>
      </w:r>
      <w:r w:rsidR="00762F6C">
        <w:rPr>
          <w:rFonts w:ascii="Times New Roman" w:hAnsi="Times New Roman" w:cs="Times New Roman"/>
          <w:b/>
          <w:sz w:val="24"/>
          <w:szCs w:val="24"/>
        </w:rPr>
        <w:t xml:space="preserve"> - 2021</w:t>
      </w:r>
      <w:r w:rsidRPr="00762F6C">
        <w:rPr>
          <w:rFonts w:ascii="Times New Roman" w:hAnsi="Times New Roman" w:cs="Times New Roman"/>
          <w:b/>
          <w:sz w:val="24"/>
          <w:szCs w:val="24"/>
        </w:rPr>
        <w:t>»</w:t>
      </w:r>
      <w:r w:rsidRPr="00716BE6">
        <w:rPr>
          <w:rFonts w:ascii="Times New Roman" w:hAnsi="Times New Roman" w:cs="Times New Roman"/>
          <w:sz w:val="24"/>
          <w:szCs w:val="24"/>
        </w:rPr>
        <w:t xml:space="preserve"> </w:t>
      </w:r>
      <w:r w:rsidR="005C7453">
        <w:rPr>
          <w:rFonts w:ascii="Times New Roman" w:hAnsi="Times New Roman" w:cs="Times New Roman"/>
          <w:sz w:val="24"/>
          <w:szCs w:val="24"/>
        </w:rPr>
        <w:t>(участница, набравшая наибольшее количество баллов, оценивается жюри конкурса)</w:t>
      </w:r>
    </w:p>
    <w:p w14:paraId="3D9FCA34" w14:textId="77777777" w:rsidR="00762F6C" w:rsidRDefault="00762F6C" w:rsidP="00762F6C">
      <w:pPr>
        <w:pStyle w:val="a3"/>
        <w:ind w:left="1506"/>
        <w:jc w:val="both"/>
        <w:rPr>
          <w:rFonts w:ascii="Times New Roman" w:hAnsi="Times New Roman" w:cs="Times New Roman"/>
          <w:sz w:val="24"/>
          <w:szCs w:val="24"/>
        </w:rPr>
      </w:pPr>
    </w:p>
    <w:p w14:paraId="39985E46" w14:textId="361CFC64" w:rsidR="005C7453" w:rsidRDefault="005C7453" w:rsidP="00762F6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F6C">
        <w:rPr>
          <w:rFonts w:ascii="Times New Roman" w:hAnsi="Times New Roman" w:cs="Times New Roman"/>
          <w:b/>
          <w:sz w:val="24"/>
          <w:szCs w:val="24"/>
        </w:rPr>
        <w:t>«Мисс зрительских симпатий»</w:t>
      </w:r>
      <w:r>
        <w:rPr>
          <w:rFonts w:ascii="Times New Roman" w:hAnsi="Times New Roman" w:cs="Times New Roman"/>
          <w:sz w:val="24"/>
          <w:szCs w:val="24"/>
        </w:rPr>
        <w:t xml:space="preserve"> (выбирается подписчиками группы пар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B26CFC9" w14:textId="77777777" w:rsidR="00762F6C" w:rsidRPr="00762F6C" w:rsidRDefault="00762F6C" w:rsidP="00762F6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1E9F3F" w14:textId="5B2A96AB" w:rsidR="005C7453" w:rsidRDefault="00037A7C" w:rsidP="00762F6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F6C">
        <w:rPr>
          <w:rFonts w:ascii="Times New Roman" w:hAnsi="Times New Roman" w:cs="Times New Roman"/>
          <w:b/>
          <w:sz w:val="24"/>
          <w:szCs w:val="24"/>
        </w:rPr>
        <w:t>«Мисс ЗОЖ»</w:t>
      </w:r>
      <w:r w:rsidR="005C7453">
        <w:rPr>
          <w:rFonts w:ascii="Times New Roman" w:hAnsi="Times New Roman" w:cs="Times New Roman"/>
          <w:sz w:val="24"/>
          <w:szCs w:val="24"/>
        </w:rPr>
        <w:t xml:space="preserve"> (конкурсная работ</w:t>
      </w:r>
      <w:r w:rsidR="00762F6C">
        <w:rPr>
          <w:rFonts w:ascii="Times New Roman" w:hAnsi="Times New Roman" w:cs="Times New Roman"/>
          <w:sz w:val="24"/>
          <w:szCs w:val="24"/>
        </w:rPr>
        <w:t>а</w:t>
      </w:r>
      <w:r w:rsidR="005C7453">
        <w:rPr>
          <w:rFonts w:ascii="Times New Roman" w:hAnsi="Times New Roman" w:cs="Times New Roman"/>
          <w:sz w:val="24"/>
          <w:szCs w:val="24"/>
        </w:rPr>
        <w:t xml:space="preserve"> должна пропагандировать здоровый образ жизни, спорт и красоту)</w:t>
      </w:r>
      <w:r w:rsidRPr="005C7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21400" w14:textId="77777777" w:rsidR="00762F6C" w:rsidRPr="00762F6C" w:rsidRDefault="00762F6C" w:rsidP="00762F6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8662F2" w14:textId="2B5C6B82" w:rsidR="005C7453" w:rsidRDefault="00037A7C" w:rsidP="00762F6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F6C">
        <w:rPr>
          <w:rFonts w:ascii="Times New Roman" w:hAnsi="Times New Roman" w:cs="Times New Roman"/>
          <w:b/>
          <w:sz w:val="24"/>
          <w:szCs w:val="24"/>
        </w:rPr>
        <w:lastRenderedPageBreak/>
        <w:t>«Мисс Юность»</w:t>
      </w:r>
      <w:r w:rsidR="00762F6C">
        <w:rPr>
          <w:rFonts w:ascii="Times New Roman" w:hAnsi="Times New Roman" w:cs="Times New Roman"/>
          <w:sz w:val="24"/>
          <w:szCs w:val="24"/>
        </w:rPr>
        <w:t xml:space="preserve"> (участница в возрастной группе 14 – 17 лет (включительно), в конкурсных работах должны быть отражены юность, естественность, молодежные увлечения, фото должны соответствовать возрасту участницы)</w:t>
      </w:r>
    </w:p>
    <w:p w14:paraId="5C20F72F" w14:textId="77777777" w:rsidR="00762F6C" w:rsidRPr="00762F6C" w:rsidRDefault="00762F6C" w:rsidP="00762F6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7E8CC1" w14:textId="3E3FF00C" w:rsidR="00762F6C" w:rsidRDefault="00037A7C" w:rsidP="00762F6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F6C">
        <w:rPr>
          <w:rFonts w:ascii="Times New Roman" w:hAnsi="Times New Roman" w:cs="Times New Roman"/>
          <w:b/>
          <w:sz w:val="24"/>
          <w:szCs w:val="24"/>
        </w:rPr>
        <w:t>«Мисс</w:t>
      </w:r>
      <w:r w:rsidR="00604B22" w:rsidRPr="00762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F6C" w:rsidRPr="00762F6C">
        <w:rPr>
          <w:rFonts w:ascii="Times New Roman" w:hAnsi="Times New Roman" w:cs="Times New Roman"/>
          <w:b/>
          <w:sz w:val="24"/>
          <w:szCs w:val="24"/>
        </w:rPr>
        <w:t>Романтичность</w:t>
      </w:r>
      <w:r w:rsidR="00604B22" w:rsidRPr="00762F6C">
        <w:rPr>
          <w:rFonts w:ascii="Times New Roman" w:hAnsi="Times New Roman" w:cs="Times New Roman"/>
          <w:b/>
          <w:sz w:val="24"/>
          <w:szCs w:val="24"/>
        </w:rPr>
        <w:t>»</w:t>
      </w:r>
      <w:r w:rsidR="00762F6C">
        <w:rPr>
          <w:rFonts w:ascii="Times New Roman" w:hAnsi="Times New Roman" w:cs="Times New Roman"/>
          <w:sz w:val="24"/>
          <w:szCs w:val="24"/>
        </w:rPr>
        <w:t xml:space="preserve"> (конкурсные работы должны отражать романтическое настроение, показать парк как романтическую локацию, фото должно рассказывать красивую историю)</w:t>
      </w:r>
    </w:p>
    <w:p w14:paraId="1F07B8DD" w14:textId="77777777" w:rsidR="00762F6C" w:rsidRDefault="00762F6C" w:rsidP="00762F6C">
      <w:pPr>
        <w:pStyle w:val="a3"/>
        <w:ind w:left="1506"/>
        <w:jc w:val="both"/>
        <w:rPr>
          <w:rFonts w:ascii="Times New Roman" w:hAnsi="Times New Roman" w:cs="Times New Roman"/>
          <w:sz w:val="24"/>
          <w:szCs w:val="24"/>
        </w:rPr>
      </w:pPr>
    </w:p>
    <w:p w14:paraId="11533F21" w14:textId="064BB3BB" w:rsidR="00762F6C" w:rsidRDefault="00762F6C" w:rsidP="00762F6C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F6C">
        <w:rPr>
          <w:rFonts w:ascii="Times New Roman" w:hAnsi="Times New Roman" w:cs="Times New Roman"/>
          <w:sz w:val="24"/>
          <w:szCs w:val="24"/>
        </w:rPr>
        <w:t xml:space="preserve">Победительницам </w:t>
      </w:r>
      <w:r w:rsidR="005C7453" w:rsidRPr="00762F6C">
        <w:rPr>
          <w:rFonts w:ascii="Times New Roman" w:hAnsi="Times New Roman" w:cs="Times New Roman"/>
          <w:sz w:val="24"/>
          <w:szCs w:val="24"/>
        </w:rPr>
        <w:t>вручаются дипломы и призы (сертификаты на индивидуальную фотосессию у профессионального фотографа).</w:t>
      </w:r>
    </w:p>
    <w:p w14:paraId="213ABE50" w14:textId="77777777" w:rsidR="00762F6C" w:rsidRDefault="00762F6C" w:rsidP="00762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1FC5A2B" w14:textId="77777777" w:rsidR="00051A68" w:rsidRPr="001C7342" w:rsidRDefault="00051A68" w:rsidP="004E5BF8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342">
        <w:rPr>
          <w:rFonts w:ascii="Times New Roman" w:hAnsi="Times New Roman" w:cs="Times New Roman"/>
          <w:sz w:val="24"/>
          <w:szCs w:val="24"/>
        </w:rPr>
        <w:t>Организаторы оставляют за собой право изменять количество призовых мест.</w:t>
      </w:r>
    </w:p>
    <w:p w14:paraId="668FDE7C" w14:textId="4B3BE0D5" w:rsidR="00955296" w:rsidRDefault="00955296" w:rsidP="00955296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32D1E2C" w14:textId="04EB732D" w:rsidR="00762F6C" w:rsidRDefault="00762F6C" w:rsidP="00955296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8572A51" w14:textId="77777777" w:rsidR="00F05E31" w:rsidRPr="001C7342" w:rsidRDefault="00E9310C" w:rsidP="004E5BF8">
      <w:pPr>
        <w:pStyle w:val="a3"/>
        <w:numPr>
          <w:ilvl w:val="0"/>
          <w:numId w:val="18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7342">
        <w:rPr>
          <w:rFonts w:ascii="Times New Roman" w:eastAsia="Calibri" w:hAnsi="Times New Roman" w:cs="Times New Roman"/>
          <w:b/>
          <w:sz w:val="24"/>
          <w:szCs w:val="24"/>
        </w:rPr>
        <w:t xml:space="preserve">Финансирование </w:t>
      </w:r>
      <w:r w:rsidR="00051A68" w:rsidRPr="001C7342">
        <w:rPr>
          <w:rFonts w:ascii="Times New Roman" w:eastAsia="Calibri" w:hAnsi="Times New Roman" w:cs="Times New Roman"/>
          <w:b/>
          <w:sz w:val="24"/>
          <w:szCs w:val="24"/>
        </w:rPr>
        <w:t>Конкурса</w:t>
      </w:r>
    </w:p>
    <w:p w14:paraId="02FF3527" w14:textId="77777777" w:rsidR="00E9310C" w:rsidRPr="001C7342" w:rsidRDefault="00E9310C" w:rsidP="00E9310C">
      <w:pPr>
        <w:pStyle w:val="a3"/>
        <w:spacing w:after="0"/>
        <w:ind w:left="56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A6D6D6" w14:textId="63F0A4B1" w:rsidR="00F05E31" w:rsidRPr="00762F6C" w:rsidRDefault="00F05E31" w:rsidP="004E5BF8">
      <w:pPr>
        <w:pStyle w:val="a3"/>
        <w:numPr>
          <w:ilvl w:val="1"/>
          <w:numId w:val="19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5BF8">
        <w:rPr>
          <w:rFonts w:ascii="Times New Roman" w:eastAsia="Calibri" w:hAnsi="Times New Roman" w:cs="Times New Roman"/>
          <w:sz w:val="24"/>
          <w:szCs w:val="24"/>
        </w:rPr>
        <w:t xml:space="preserve">Финансирование </w:t>
      </w:r>
      <w:r w:rsidR="00051A68" w:rsidRPr="004E5BF8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Pr="004E5BF8">
        <w:rPr>
          <w:rFonts w:ascii="Times New Roman" w:eastAsia="Calibri" w:hAnsi="Times New Roman" w:cs="Times New Roman"/>
          <w:sz w:val="24"/>
          <w:szCs w:val="24"/>
        </w:rPr>
        <w:t xml:space="preserve"> осуществляется за счёт бюджетных средств по МЗ на основе утверждённой сметы расходов.</w:t>
      </w:r>
    </w:p>
    <w:p w14:paraId="21EB0E25" w14:textId="77777777" w:rsidR="00762F6C" w:rsidRPr="004E5BF8" w:rsidRDefault="00762F6C" w:rsidP="00762F6C">
      <w:pPr>
        <w:pStyle w:val="a3"/>
        <w:spacing w:after="0"/>
        <w:ind w:left="7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64638E" w14:textId="77777777" w:rsidR="00D95376" w:rsidRDefault="00D95376" w:rsidP="004E5BF8">
      <w:pPr>
        <w:numPr>
          <w:ilvl w:val="1"/>
          <w:numId w:val="19"/>
        </w:numPr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t xml:space="preserve">Спонсором </w:t>
      </w:r>
      <w:r w:rsidR="00051A68" w:rsidRPr="001C7342">
        <w:rPr>
          <w:rFonts w:ascii="Times New Roman" w:eastAsia="Calibri" w:hAnsi="Times New Roman" w:cs="Times New Roman"/>
          <w:sz w:val="24"/>
          <w:szCs w:val="24"/>
        </w:rPr>
        <w:t xml:space="preserve">Конкурса </w:t>
      </w:r>
      <w:r w:rsidRPr="001C7342">
        <w:rPr>
          <w:rFonts w:ascii="Times New Roman" w:eastAsia="Calibri" w:hAnsi="Times New Roman" w:cs="Times New Roman"/>
          <w:sz w:val="24"/>
          <w:szCs w:val="24"/>
        </w:rPr>
        <w:t>может стать любая организация, учреждение или частное лицо, поддерживающее его цели и задачи, принимающее долевое участие в его организации, проведении и финансировании.</w:t>
      </w:r>
    </w:p>
    <w:p w14:paraId="344C36B3" w14:textId="77777777" w:rsidR="00955296" w:rsidRDefault="00955296" w:rsidP="004E5BF8">
      <w:pPr>
        <w:pStyle w:val="a3"/>
        <w:numPr>
          <w:ilvl w:val="0"/>
          <w:numId w:val="19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акты</w:t>
      </w:r>
    </w:p>
    <w:p w14:paraId="6ADB4206" w14:textId="77777777" w:rsidR="00955296" w:rsidRDefault="00955296" w:rsidP="00955296">
      <w:pPr>
        <w:pStyle w:val="a3"/>
        <w:spacing w:after="0"/>
        <w:ind w:left="56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80C794" w14:textId="7CFE88D7" w:rsidR="00955296" w:rsidRPr="00602B5D" w:rsidRDefault="00955296" w:rsidP="004E5BF8">
      <w:pPr>
        <w:pStyle w:val="a3"/>
        <w:numPr>
          <w:ilvl w:val="1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ратор конкурса: </w:t>
      </w:r>
      <w:r w:rsidR="002854CF">
        <w:rPr>
          <w:rFonts w:ascii="Times New Roman" w:eastAsia="Calibri" w:hAnsi="Times New Roman" w:cs="Times New Roman"/>
          <w:sz w:val="24"/>
          <w:szCs w:val="24"/>
        </w:rPr>
        <w:t>Баландина Оксана Игор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854CF">
        <w:rPr>
          <w:rFonts w:ascii="Times New Roman" w:eastAsia="Calibri" w:hAnsi="Times New Roman" w:cs="Times New Roman"/>
          <w:sz w:val="24"/>
          <w:szCs w:val="24"/>
        </w:rPr>
        <w:t>специалист по связям с общественност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У «Парк культуры и отдыха» г. Выкса</w:t>
      </w:r>
    </w:p>
    <w:p w14:paraId="7F756C14" w14:textId="3F160417" w:rsidR="00955296" w:rsidRDefault="00955296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 </w:t>
      </w:r>
      <w:r w:rsidR="00661492" w:rsidRPr="00602B5D">
        <w:rPr>
          <w:rFonts w:ascii="Times New Roman" w:eastAsia="Calibri" w:hAnsi="Times New Roman" w:cs="Times New Roman"/>
          <w:sz w:val="24"/>
          <w:szCs w:val="24"/>
        </w:rPr>
        <w:t>8 (</w:t>
      </w:r>
      <w:r w:rsidR="002854CF" w:rsidRPr="00602B5D">
        <w:rPr>
          <w:rFonts w:ascii="Times New Roman" w:eastAsia="Calibri" w:hAnsi="Times New Roman" w:cs="Times New Roman"/>
          <w:sz w:val="24"/>
          <w:szCs w:val="24"/>
        </w:rPr>
        <w:t>987</w:t>
      </w:r>
      <w:r w:rsidR="00661492" w:rsidRPr="00602B5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854CF" w:rsidRPr="00602B5D">
        <w:rPr>
          <w:rFonts w:ascii="Times New Roman" w:eastAsia="Calibri" w:hAnsi="Times New Roman" w:cs="Times New Roman"/>
          <w:sz w:val="24"/>
          <w:szCs w:val="24"/>
        </w:rPr>
        <w:t>751</w:t>
      </w:r>
      <w:r w:rsidR="00661492" w:rsidRPr="00602B5D">
        <w:rPr>
          <w:rFonts w:ascii="Times New Roman" w:eastAsia="Calibri" w:hAnsi="Times New Roman" w:cs="Times New Roman"/>
          <w:sz w:val="24"/>
          <w:szCs w:val="24"/>
        </w:rPr>
        <w:t>-</w:t>
      </w:r>
      <w:r w:rsidR="002854CF" w:rsidRPr="00602B5D">
        <w:rPr>
          <w:rFonts w:ascii="Times New Roman" w:eastAsia="Calibri" w:hAnsi="Times New Roman" w:cs="Times New Roman"/>
          <w:sz w:val="24"/>
          <w:szCs w:val="24"/>
        </w:rPr>
        <w:t>99</w:t>
      </w:r>
      <w:r w:rsidR="00661492" w:rsidRPr="00602B5D">
        <w:rPr>
          <w:rFonts w:ascii="Times New Roman" w:eastAsia="Calibri" w:hAnsi="Times New Roman" w:cs="Times New Roman"/>
          <w:sz w:val="24"/>
          <w:szCs w:val="24"/>
        </w:rPr>
        <w:t>-</w:t>
      </w:r>
      <w:r w:rsidR="002854CF" w:rsidRPr="00602B5D">
        <w:rPr>
          <w:rFonts w:ascii="Times New Roman" w:eastAsia="Calibri" w:hAnsi="Times New Roman" w:cs="Times New Roman"/>
          <w:sz w:val="24"/>
          <w:szCs w:val="24"/>
        </w:rPr>
        <w:t>69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02B5D">
        <w:rPr>
          <w:rFonts w:ascii="Times New Roman" w:eastAsia="Calibri" w:hAnsi="Times New Roman" w:cs="Times New Roman"/>
          <w:sz w:val="24"/>
          <w:szCs w:val="24"/>
        </w:rPr>
        <w:t xml:space="preserve"> e-</w:t>
      </w:r>
      <w:proofErr w:type="spellStart"/>
      <w:r w:rsidRPr="00602B5D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602B5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7" w:history="1">
        <w:r w:rsidR="00762F6C" w:rsidRPr="00422174">
          <w:rPr>
            <w:rStyle w:val="a7"/>
            <w:rFonts w:ascii="Times New Roman" w:eastAsia="Calibri" w:hAnsi="Times New Roman" w:cs="Times New Roman"/>
            <w:sz w:val="24"/>
            <w:szCs w:val="24"/>
          </w:rPr>
          <w:t>ticvyksa@yandex.ru</w:t>
        </w:r>
      </w:hyperlink>
    </w:p>
    <w:p w14:paraId="454CD17F" w14:textId="4AA7BAB9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B33947" w14:textId="39A92C1D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0E2DC7" w14:textId="7CFEEB94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A0871F" w14:textId="5B6CA1ED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8CEFFD" w14:textId="46DFB685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69DEAA" w14:textId="6B8FEB22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3C6D38" w14:textId="2836A62E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920C53" w14:textId="24EFAF49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2442E9" w14:textId="7C27B1BE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AC2B5" w14:textId="786C56D1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4B918D" w14:textId="411BB15A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6FAF85" w14:textId="7DAD7BBF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7146F3" w14:textId="2BBB95CC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6E6B74" w14:textId="651D31C2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0AB98B" w14:textId="327CC9B6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531824" w14:textId="26D212CB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27B702" w14:textId="62A4A995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0A9B82" w14:textId="4BFCB706" w:rsidR="00762F6C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063121" w14:textId="77777777" w:rsidR="00762F6C" w:rsidRPr="00602B5D" w:rsidRDefault="00762F6C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5E0106" w14:textId="4F7BF1AF" w:rsidR="005D4CD7" w:rsidRDefault="005D4CD7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73B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0F3A25C" w14:textId="77777777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6DF2933E" w14:textId="0579CF5B" w:rsidR="009337BF" w:rsidRPr="009337BF" w:rsidRDefault="009337BF" w:rsidP="009337B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7BF">
        <w:rPr>
          <w:rFonts w:ascii="Times New Roman" w:hAnsi="Times New Roman" w:cs="Times New Roman"/>
          <w:b/>
          <w:sz w:val="28"/>
          <w:szCs w:val="28"/>
        </w:rPr>
        <w:t>Заявка на участие в конкурсе «Мисс Парк 2021»</w:t>
      </w:r>
    </w:p>
    <w:p w14:paraId="2D149034" w14:textId="08ECF2EF" w:rsidR="009337BF" w:rsidRDefault="009337BF" w:rsidP="009337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9337BF" w14:paraId="2F373028" w14:textId="77777777" w:rsidTr="009337BF">
        <w:tc>
          <w:tcPr>
            <w:tcW w:w="10065" w:type="dxa"/>
            <w:gridSpan w:val="2"/>
          </w:tcPr>
          <w:p w14:paraId="35F91213" w14:textId="4931C6E4" w:rsidR="009337BF" w:rsidRPr="009337BF" w:rsidRDefault="009337BF" w:rsidP="009337B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37BF">
              <w:rPr>
                <w:rFonts w:ascii="Times New Roman" w:hAnsi="Times New Roman" w:cs="Times New Roman"/>
                <w:i/>
                <w:sz w:val="28"/>
                <w:szCs w:val="28"/>
              </w:rPr>
              <w:t>Заполняется всеми участницами конкурса</w:t>
            </w:r>
          </w:p>
        </w:tc>
      </w:tr>
      <w:tr w:rsidR="009337BF" w14:paraId="7B75AED1" w14:textId="77777777" w:rsidTr="009337BF">
        <w:tc>
          <w:tcPr>
            <w:tcW w:w="4111" w:type="dxa"/>
          </w:tcPr>
          <w:p w14:paraId="0EC1616D" w14:textId="31565CB6" w:rsidR="009337BF" w:rsidRDefault="009337BF" w:rsidP="009337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цы</w:t>
            </w:r>
          </w:p>
        </w:tc>
        <w:tc>
          <w:tcPr>
            <w:tcW w:w="5954" w:type="dxa"/>
          </w:tcPr>
          <w:p w14:paraId="2BC33930" w14:textId="77777777" w:rsidR="009337BF" w:rsidRDefault="009337BF" w:rsidP="009337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BF" w14:paraId="06181E74" w14:textId="77777777" w:rsidTr="009337BF">
        <w:tc>
          <w:tcPr>
            <w:tcW w:w="4111" w:type="dxa"/>
          </w:tcPr>
          <w:p w14:paraId="2E1F8F2C" w14:textId="56A5ADC8" w:rsidR="009337BF" w:rsidRDefault="009337BF" w:rsidP="009337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цы</w:t>
            </w:r>
          </w:p>
        </w:tc>
        <w:tc>
          <w:tcPr>
            <w:tcW w:w="5954" w:type="dxa"/>
          </w:tcPr>
          <w:p w14:paraId="0BC455B1" w14:textId="77777777" w:rsidR="009337BF" w:rsidRDefault="009337BF" w:rsidP="009337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BF" w14:paraId="75F1753E" w14:textId="77777777" w:rsidTr="009337BF">
        <w:tc>
          <w:tcPr>
            <w:tcW w:w="4111" w:type="dxa"/>
          </w:tcPr>
          <w:p w14:paraId="6379C2C3" w14:textId="1875DC54" w:rsidR="009337BF" w:rsidRDefault="009337BF" w:rsidP="009337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954" w:type="dxa"/>
          </w:tcPr>
          <w:p w14:paraId="5131936C" w14:textId="77777777" w:rsidR="009337BF" w:rsidRDefault="009337BF" w:rsidP="009337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BF" w14:paraId="50A2CAB6" w14:textId="77777777" w:rsidTr="009337BF">
        <w:tc>
          <w:tcPr>
            <w:tcW w:w="10065" w:type="dxa"/>
            <w:gridSpan w:val="2"/>
          </w:tcPr>
          <w:p w14:paraId="00657E16" w14:textId="066DC9D6" w:rsidR="009337BF" w:rsidRPr="009337BF" w:rsidRDefault="009337BF" w:rsidP="009337B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37BF">
              <w:rPr>
                <w:rFonts w:ascii="Times New Roman" w:hAnsi="Times New Roman" w:cs="Times New Roman"/>
                <w:i/>
                <w:sz w:val="28"/>
                <w:szCs w:val="28"/>
              </w:rPr>
              <w:t>Заполняется участницами конкурса, не достигшими 18 лет</w:t>
            </w:r>
          </w:p>
        </w:tc>
      </w:tr>
      <w:tr w:rsidR="009337BF" w14:paraId="4FBF7F1E" w14:textId="77777777" w:rsidTr="009337BF">
        <w:tc>
          <w:tcPr>
            <w:tcW w:w="4111" w:type="dxa"/>
          </w:tcPr>
          <w:p w14:paraId="660CE2A5" w14:textId="576F3AB1" w:rsidR="009337BF" w:rsidRDefault="009337BF" w:rsidP="009337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 (законных представителей) участницы</w:t>
            </w:r>
          </w:p>
        </w:tc>
        <w:tc>
          <w:tcPr>
            <w:tcW w:w="5954" w:type="dxa"/>
          </w:tcPr>
          <w:p w14:paraId="175FC2C3" w14:textId="77777777" w:rsidR="009337BF" w:rsidRDefault="009337BF" w:rsidP="009337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BF" w14:paraId="7AAF783C" w14:textId="77777777" w:rsidTr="009337BF">
        <w:tc>
          <w:tcPr>
            <w:tcW w:w="4111" w:type="dxa"/>
          </w:tcPr>
          <w:p w14:paraId="5148364C" w14:textId="2EED457E" w:rsidR="009337BF" w:rsidRDefault="009337BF" w:rsidP="009337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родителей (законных представителей) участницы</w:t>
            </w:r>
          </w:p>
        </w:tc>
        <w:tc>
          <w:tcPr>
            <w:tcW w:w="5954" w:type="dxa"/>
          </w:tcPr>
          <w:p w14:paraId="5A57F06D" w14:textId="77777777" w:rsidR="009337BF" w:rsidRDefault="009337BF" w:rsidP="009337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90013F" w14:textId="706D951C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36FE4C55" w14:textId="54C327C7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5DD9E165" w14:textId="085DEB0C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160EE103" w14:textId="53DAE5AA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0FA97FBB" w14:textId="7495DBA8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3418BB1C" w14:textId="33CEFD69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26DC6FA0" w14:textId="71B315BA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7E558125" w14:textId="31485CF5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4022E7DD" w14:textId="1625E05B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461CB915" w14:textId="56F5330B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17B413BA" w14:textId="72657B2B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3A330E18" w14:textId="53B070BB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32E190BF" w14:textId="127ACEEC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0C60FDEB" w14:textId="7FF9CD1A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2D3E4925" w14:textId="4988DD18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2296B497" w14:textId="0A9ADAA7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71C2EB51" w14:textId="5DCA7A89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3BCBBA34" w14:textId="77777777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09BF3B98" w14:textId="066CC9C6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1685654F" w14:textId="168C39E7" w:rsidR="00602B5D" w:rsidRDefault="00602B5D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1C962138" w14:textId="46853411" w:rsidR="00602B5D" w:rsidRDefault="00602B5D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7F2B3807" w14:textId="77777777" w:rsidR="00602B5D" w:rsidRDefault="00602B5D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0B400BEE" w14:textId="77777777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4EE3F79B" w14:textId="4A8B8EB6" w:rsidR="009337BF" w:rsidRDefault="009337BF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A669B56" w14:textId="77777777" w:rsidR="002E73B0" w:rsidRPr="00DA63A9" w:rsidRDefault="002E73B0" w:rsidP="002E73B0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2E7BC0A0" w14:textId="4F7622A9" w:rsidR="00832D9E" w:rsidRPr="00DA63A9" w:rsidRDefault="00832D9E" w:rsidP="00832D9E">
      <w:pPr>
        <w:shd w:val="clear" w:color="auto" w:fill="FFFFFF"/>
        <w:spacing w:before="29" w:after="29" w:line="240" w:lineRule="auto"/>
        <w:ind w:left="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A9">
        <w:rPr>
          <w:rFonts w:ascii="Times New Roman" w:hAnsi="Times New Roman" w:cs="Times New Roman"/>
          <w:b/>
          <w:sz w:val="28"/>
          <w:szCs w:val="28"/>
        </w:rPr>
        <w:t>Согласие на размещение фото</w:t>
      </w:r>
      <w:r w:rsidR="00CB17D3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Pr="00DA63A9">
        <w:rPr>
          <w:rFonts w:ascii="Times New Roman" w:hAnsi="Times New Roman" w:cs="Times New Roman"/>
          <w:b/>
          <w:sz w:val="28"/>
          <w:szCs w:val="28"/>
        </w:rPr>
        <w:t xml:space="preserve"> несовершеннолетнего в </w:t>
      </w:r>
      <w:r w:rsidR="00CB17D3">
        <w:rPr>
          <w:rFonts w:ascii="Times New Roman" w:hAnsi="Times New Roman" w:cs="Times New Roman"/>
          <w:b/>
          <w:sz w:val="28"/>
          <w:szCs w:val="28"/>
        </w:rPr>
        <w:t>интернет-</w:t>
      </w:r>
      <w:r w:rsidRPr="00DA63A9">
        <w:rPr>
          <w:rFonts w:ascii="Times New Roman" w:hAnsi="Times New Roman" w:cs="Times New Roman"/>
          <w:b/>
          <w:sz w:val="28"/>
          <w:szCs w:val="28"/>
        </w:rPr>
        <w:t xml:space="preserve">конкурсе  «Мисс Парка </w:t>
      </w:r>
      <w:r w:rsidR="00CB17D3">
        <w:rPr>
          <w:rFonts w:ascii="Times New Roman" w:hAnsi="Times New Roman" w:cs="Times New Roman"/>
          <w:b/>
          <w:sz w:val="28"/>
          <w:szCs w:val="28"/>
        </w:rPr>
        <w:t>2021</w:t>
      </w:r>
      <w:r w:rsidRPr="00DA63A9">
        <w:rPr>
          <w:rFonts w:ascii="Times New Roman" w:hAnsi="Times New Roman" w:cs="Times New Roman"/>
          <w:b/>
          <w:sz w:val="28"/>
          <w:szCs w:val="28"/>
        </w:rPr>
        <w:t>» на официальном сайте парка</w:t>
      </w:r>
      <w:r w:rsidR="00CB17D3" w:rsidRPr="00CB17D3">
        <w:t xml:space="preserve"> </w:t>
      </w:r>
      <w:r w:rsidR="00CB17D3" w:rsidRPr="00CB17D3">
        <w:rPr>
          <w:rFonts w:ascii="Times New Roman" w:hAnsi="Times New Roman" w:cs="Times New Roman"/>
          <w:b/>
          <w:sz w:val="28"/>
          <w:szCs w:val="28"/>
        </w:rPr>
        <w:t>https://parkvyksa.ru/</w:t>
      </w:r>
      <w:bookmarkStart w:id="1" w:name="_Hlk76648258"/>
      <w:r w:rsidR="009337BF">
        <w:rPr>
          <w:rFonts w:ascii="Times New Roman" w:hAnsi="Times New Roman" w:cs="Times New Roman"/>
          <w:b/>
          <w:sz w:val="28"/>
          <w:szCs w:val="28"/>
        </w:rPr>
        <w:t xml:space="preserve"> , </w:t>
      </w:r>
      <w:r w:rsidR="00CB17D3">
        <w:rPr>
          <w:rFonts w:ascii="Times New Roman" w:hAnsi="Times New Roman" w:cs="Times New Roman"/>
          <w:b/>
          <w:sz w:val="28"/>
          <w:szCs w:val="28"/>
        </w:rPr>
        <w:t xml:space="preserve">социальной сети </w:t>
      </w:r>
      <w:proofErr w:type="spellStart"/>
      <w:r w:rsidR="00CB17D3">
        <w:rPr>
          <w:rFonts w:ascii="Times New Roman" w:hAnsi="Times New Roman" w:cs="Times New Roman"/>
          <w:b/>
          <w:sz w:val="28"/>
          <w:szCs w:val="28"/>
        </w:rPr>
        <w:t>Инстаграм</w:t>
      </w:r>
      <w:proofErr w:type="spellEnd"/>
      <w:r w:rsidR="00CB17D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9337BF" w:rsidRPr="009337BF">
          <w:rPr>
            <w:rFonts w:ascii="Times New Roman" w:hAnsi="Times New Roman" w:cs="Times New Roman"/>
            <w:b/>
            <w:sz w:val="28"/>
            <w:szCs w:val="28"/>
          </w:rPr>
          <w:t>www.instagram.com/parkvyksa/</w:t>
        </w:r>
      </w:hyperlink>
      <w:bookmarkEnd w:id="1"/>
      <w:r w:rsidR="009337BF">
        <w:rPr>
          <w:rFonts w:ascii="Times New Roman" w:hAnsi="Times New Roman" w:cs="Times New Roman"/>
          <w:b/>
          <w:sz w:val="28"/>
          <w:szCs w:val="28"/>
        </w:rPr>
        <w:t xml:space="preserve">, социальной сети «В контакте» </w:t>
      </w:r>
      <w:r w:rsidR="009337BF" w:rsidRPr="009337BF">
        <w:rPr>
          <w:rFonts w:ascii="Times New Roman" w:hAnsi="Times New Roman" w:cs="Times New Roman"/>
          <w:b/>
          <w:sz w:val="28"/>
          <w:szCs w:val="28"/>
        </w:rPr>
        <w:t>vk.com/</w:t>
      </w:r>
      <w:proofErr w:type="spellStart"/>
      <w:r w:rsidR="009337BF" w:rsidRPr="009337BF">
        <w:rPr>
          <w:rFonts w:ascii="Times New Roman" w:hAnsi="Times New Roman" w:cs="Times New Roman"/>
          <w:b/>
          <w:sz w:val="28"/>
          <w:szCs w:val="28"/>
        </w:rPr>
        <w:t>park_vyksa</w:t>
      </w:r>
      <w:proofErr w:type="spellEnd"/>
      <w:r w:rsidR="009337B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C997864" w14:textId="77777777" w:rsidR="00832D9E" w:rsidRPr="00DA63A9" w:rsidRDefault="00832D9E" w:rsidP="00832D9E">
      <w:pPr>
        <w:pStyle w:val="Default"/>
        <w:spacing w:before="120" w:line="276" w:lineRule="auto"/>
        <w:jc w:val="both"/>
        <w:rPr>
          <w:sz w:val="28"/>
          <w:szCs w:val="28"/>
        </w:rPr>
      </w:pPr>
      <w:r w:rsidRPr="00DA63A9">
        <w:rPr>
          <w:sz w:val="28"/>
          <w:szCs w:val="28"/>
        </w:rPr>
        <w:t>Я, _______________________________________________________________</w:t>
      </w:r>
      <w:r>
        <w:rPr>
          <w:sz w:val="28"/>
          <w:szCs w:val="28"/>
        </w:rPr>
        <w:t>___</w:t>
      </w:r>
      <w:r w:rsidRPr="00DA63A9">
        <w:rPr>
          <w:sz w:val="28"/>
          <w:szCs w:val="28"/>
        </w:rPr>
        <w:t>,</w:t>
      </w:r>
    </w:p>
    <w:p w14:paraId="06AC6C00" w14:textId="77777777" w:rsidR="00832D9E" w:rsidRPr="00DA63A9" w:rsidRDefault="00832D9E" w:rsidP="00832D9E">
      <w:pPr>
        <w:pStyle w:val="Default"/>
        <w:spacing w:after="120" w:line="276" w:lineRule="auto"/>
        <w:ind w:firstLine="709"/>
        <w:jc w:val="center"/>
        <w:rPr>
          <w:i/>
          <w:iCs/>
          <w:sz w:val="28"/>
          <w:szCs w:val="28"/>
          <w:vertAlign w:val="superscript"/>
        </w:rPr>
      </w:pPr>
      <w:r w:rsidRPr="00DA63A9">
        <w:rPr>
          <w:sz w:val="28"/>
          <w:szCs w:val="28"/>
          <w:vertAlign w:val="superscript"/>
        </w:rPr>
        <w:t>(</w:t>
      </w:r>
      <w:r w:rsidRPr="00DA63A9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14:paraId="1FB7DD0C" w14:textId="77777777" w:rsidR="00832D9E" w:rsidRPr="00DA63A9" w:rsidRDefault="00832D9E" w:rsidP="00832D9E">
      <w:pPr>
        <w:pStyle w:val="Default"/>
        <w:spacing w:before="120" w:line="276" w:lineRule="auto"/>
        <w:jc w:val="both"/>
        <w:rPr>
          <w:sz w:val="28"/>
          <w:szCs w:val="28"/>
        </w:rPr>
      </w:pPr>
      <w:r w:rsidRPr="00DA63A9">
        <w:rPr>
          <w:sz w:val="28"/>
          <w:szCs w:val="28"/>
        </w:rPr>
        <w:t>являясь законным представителем несовершеннолетнего ________________________________________________________________</w:t>
      </w:r>
      <w:r>
        <w:rPr>
          <w:sz w:val="28"/>
          <w:szCs w:val="28"/>
        </w:rPr>
        <w:t>__</w:t>
      </w:r>
      <w:r w:rsidRPr="00DA63A9">
        <w:rPr>
          <w:sz w:val="28"/>
          <w:szCs w:val="28"/>
        </w:rPr>
        <w:t xml:space="preserve">, </w:t>
      </w:r>
    </w:p>
    <w:p w14:paraId="6BA7CCCE" w14:textId="77777777" w:rsidR="00832D9E" w:rsidRPr="00DA63A9" w:rsidRDefault="00832D9E" w:rsidP="00832D9E">
      <w:pPr>
        <w:pStyle w:val="Default"/>
        <w:spacing w:after="120" w:line="276" w:lineRule="auto"/>
        <w:ind w:firstLine="709"/>
        <w:jc w:val="center"/>
        <w:rPr>
          <w:sz w:val="28"/>
          <w:szCs w:val="28"/>
          <w:vertAlign w:val="superscript"/>
        </w:rPr>
      </w:pPr>
      <w:r w:rsidRPr="00DA63A9">
        <w:rPr>
          <w:sz w:val="28"/>
          <w:szCs w:val="28"/>
          <w:vertAlign w:val="superscript"/>
        </w:rPr>
        <w:t>(</w:t>
      </w:r>
      <w:r w:rsidRPr="00DA63A9">
        <w:rPr>
          <w:i/>
          <w:sz w:val="28"/>
          <w:szCs w:val="28"/>
          <w:vertAlign w:val="superscript"/>
        </w:rPr>
        <w:t>ФИО несовершеннолетнего</w:t>
      </w:r>
      <w:r w:rsidRPr="00DA63A9">
        <w:rPr>
          <w:sz w:val="28"/>
          <w:szCs w:val="28"/>
          <w:vertAlign w:val="superscript"/>
        </w:rPr>
        <w:t>)</w:t>
      </w:r>
    </w:p>
    <w:p w14:paraId="1F68E490" w14:textId="0F7AA13C" w:rsidR="00832D9E" w:rsidRPr="00DA63A9" w:rsidRDefault="00832D9E" w:rsidP="00832D9E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3A9">
        <w:rPr>
          <w:rFonts w:ascii="Times New Roman" w:hAnsi="Times New Roman" w:cs="Times New Roman"/>
          <w:sz w:val="28"/>
          <w:szCs w:val="28"/>
        </w:rPr>
        <w:t>Я даю согласие на использование фото</w:t>
      </w:r>
      <w:r w:rsidR="00CB17D3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DA63A9">
        <w:rPr>
          <w:rFonts w:ascii="Times New Roman" w:hAnsi="Times New Roman" w:cs="Times New Roman"/>
          <w:sz w:val="28"/>
          <w:szCs w:val="28"/>
        </w:rPr>
        <w:t>несовершеннолетнего исключительно</w:t>
      </w:r>
      <w:r w:rsidR="00CB17D3">
        <w:rPr>
          <w:rFonts w:ascii="Times New Roman" w:hAnsi="Times New Roman" w:cs="Times New Roman"/>
          <w:sz w:val="28"/>
          <w:szCs w:val="28"/>
        </w:rPr>
        <w:t xml:space="preserve"> </w:t>
      </w:r>
      <w:r w:rsidRPr="00DA63A9">
        <w:rPr>
          <w:rFonts w:ascii="Times New Roman" w:hAnsi="Times New Roman" w:cs="Times New Roman"/>
          <w:sz w:val="28"/>
          <w:szCs w:val="28"/>
        </w:rPr>
        <w:t xml:space="preserve">в следующих целях: </w:t>
      </w:r>
    </w:p>
    <w:p w14:paraId="1615272E" w14:textId="1EB11F00" w:rsidR="00832D9E" w:rsidRPr="00DA63A9" w:rsidRDefault="00832D9E" w:rsidP="00832D9E">
      <w:pPr>
        <w:numPr>
          <w:ilvl w:val="0"/>
          <w:numId w:val="21"/>
        </w:num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63A9">
        <w:rPr>
          <w:rFonts w:ascii="Times New Roman" w:hAnsi="Times New Roman" w:cs="Times New Roman"/>
          <w:sz w:val="28"/>
          <w:szCs w:val="28"/>
        </w:rPr>
        <w:t xml:space="preserve">Размещение на сайте </w:t>
      </w:r>
      <w:bookmarkStart w:id="2" w:name="_Hlk76648296"/>
      <w:r w:rsidR="00CB17D3">
        <w:rPr>
          <w:rFonts w:ascii="Times New Roman" w:hAnsi="Times New Roman" w:cs="Times New Roman"/>
          <w:sz w:val="28"/>
          <w:szCs w:val="28"/>
        </w:rPr>
        <w:fldChar w:fldCharType="begin"/>
      </w:r>
      <w:r w:rsidR="00CB17D3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CB17D3" w:rsidRPr="00CB17D3">
        <w:rPr>
          <w:rFonts w:ascii="Times New Roman" w:hAnsi="Times New Roman" w:cs="Times New Roman"/>
          <w:sz w:val="28"/>
          <w:szCs w:val="28"/>
        </w:rPr>
        <w:instrText>https://parkvyksa.ru/</w:instrText>
      </w:r>
      <w:r w:rsidR="00CB17D3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CB17D3">
        <w:rPr>
          <w:rFonts w:ascii="Times New Roman" w:hAnsi="Times New Roman" w:cs="Times New Roman"/>
          <w:sz w:val="28"/>
          <w:szCs w:val="28"/>
        </w:rPr>
        <w:fldChar w:fldCharType="separate"/>
      </w:r>
      <w:r w:rsidR="00CB17D3" w:rsidRPr="004319D2">
        <w:rPr>
          <w:rStyle w:val="a7"/>
          <w:rFonts w:ascii="Times New Roman" w:hAnsi="Times New Roman" w:cs="Times New Roman"/>
          <w:sz w:val="28"/>
          <w:szCs w:val="28"/>
        </w:rPr>
        <w:t>https://parkvyksa.ru/</w:t>
      </w:r>
      <w:r w:rsidR="00CB17D3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="00CB17D3">
        <w:rPr>
          <w:rFonts w:ascii="Times New Roman" w:hAnsi="Times New Roman" w:cs="Times New Roman"/>
          <w:sz w:val="28"/>
          <w:szCs w:val="28"/>
        </w:rPr>
        <w:t xml:space="preserve"> </w:t>
      </w:r>
      <w:r w:rsidRPr="00DA63A9">
        <w:rPr>
          <w:rFonts w:ascii="Times New Roman" w:hAnsi="Times New Roman" w:cs="Times New Roman"/>
          <w:sz w:val="28"/>
          <w:szCs w:val="28"/>
        </w:rPr>
        <w:t>и в группе социальн</w:t>
      </w:r>
      <w:r w:rsidR="009337BF">
        <w:rPr>
          <w:rFonts w:ascii="Times New Roman" w:hAnsi="Times New Roman" w:cs="Times New Roman"/>
          <w:sz w:val="28"/>
          <w:szCs w:val="28"/>
        </w:rPr>
        <w:t>ых</w:t>
      </w:r>
      <w:r w:rsidRPr="00DA63A9">
        <w:rPr>
          <w:rFonts w:ascii="Times New Roman" w:hAnsi="Times New Roman" w:cs="Times New Roman"/>
          <w:sz w:val="28"/>
          <w:szCs w:val="28"/>
        </w:rPr>
        <w:t xml:space="preserve"> сет</w:t>
      </w:r>
      <w:r w:rsidR="009337BF">
        <w:rPr>
          <w:rFonts w:ascii="Times New Roman" w:hAnsi="Times New Roman" w:cs="Times New Roman"/>
          <w:sz w:val="28"/>
          <w:szCs w:val="28"/>
        </w:rPr>
        <w:t>ях</w:t>
      </w:r>
      <w:r w:rsidRPr="00DA63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CD266" w14:textId="0C76B65E" w:rsidR="00832D9E" w:rsidRPr="00DA63A9" w:rsidRDefault="00CB17D3" w:rsidP="00832D9E">
      <w:pPr>
        <w:spacing w:before="120"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9337BF" w:rsidRPr="00422174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www.instagram.com/parkvyksa/</w:t>
        </w:r>
      </w:hyperlink>
      <w:r w:rsidR="009337BF">
        <w:rPr>
          <w:rFonts w:ascii="Times New Roman" w:hAnsi="Times New Roman" w:cs="Times New Roman"/>
          <w:b/>
          <w:sz w:val="28"/>
          <w:szCs w:val="28"/>
        </w:rPr>
        <w:t xml:space="preserve"> , </w:t>
      </w:r>
      <w:hyperlink r:id="rId10" w:history="1">
        <w:r w:rsidR="009337BF" w:rsidRPr="00422174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vk.com/park_vyksa</w:t>
        </w:r>
      </w:hyperlink>
      <w:r w:rsidR="009337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705FDB" w14:textId="2905AF99" w:rsidR="00832D9E" w:rsidRPr="00DA63A9" w:rsidRDefault="00832D9E" w:rsidP="00832D9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A9">
        <w:rPr>
          <w:rFonts w:ascii="Times New Roman" w:hAnsi="Times New Roman" w:cs="Times New Roman"/>
          <w:color w:val="000000"/>
          <w:sz w:val="28"/>
          <w:szCs w:val="28"/>
        </w:rPr>
        <w:t>Я информирован(а),</w:t>
      </w:r>
      <w:r w:rsidR="00CB17D3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Pr="00DA6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7BF" w:rsidRPr="009337BF">
        <w:rPr>
          <w:rFonts w:ascii="Times New Roman" w:hAnsi="Times New Roman" w:cs="Times New Roman"/>
          <w:color w:val="000000"/>
          <w:sz w:val="28"/>
          <w:szCs w:val="28"/>
        </w:rPr>
        <w:t>организаторы</w:t>
      </w:r>
      <w:r w:rsidR="00933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A9">
        <w:rPr>
          <w:rFonts w:ascii="Times New Roman" w:hAnsi="Times New Roman" w:cs="Times New Roman"/>
          <w:color w:val="000000"/>
          <w:sz w:val="28"/>
          <w:szCs w:val="28"/>
        </w:rPr>
        <w:t>гарантирует обработку фото</w:t>
      </w:r>
      <w:r w:rsidR="00CB17D3">
        <w:rPr>
          <w:rFonts w:ascii="Times New Roman" w:hAnsi="Times New Roman" w:cs="Times New Roman"/>
          <w:color w:val="000000"/>
          <w:sz w:val="28"/>
          <w:szCs w:val="28"/>
        </w:rPr>
        <w:t>материалов</w:t>
      </w:r>
      <w:r w:rsidRPr="00DA6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63A9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DA63A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интересами конкурса «Мисс Парка </w:t>
      </w:r>
      <w:r w:rsidR="00CB17D3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DA63A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71A355E" w14:textId="7F3FCED0" w:rsidR="00832D9E" w:rsidRPr="00DA63A9" w:rsidRDefault="00832D9E" w:rsidP="00832D9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63A9">
        <w:rPr>
          <w:rFonts w:ascii="Times New Roman" w:hAnsi="Times New Roman" w:cs="Times New Roman"/>
          <w:color w:val="000000"/>
          <w:sz w:val="28"/>
          <w:szCs w:val="28"/>
        </w:rPr>
        <w:t xml:space="preserve"> Данное согласие действует до достижения целей обработки фото</w:t>
      </w:r>
      <w:r w:rsidR="00CB17D3">
        <w:rPr>
          <w:rFonts w:ascii="Times New Roman" w:hAnsi="Times New Roman" w:cs="Times New Roman"/>
          <w:color w:val="000000"/>
          <w:sz w:val="28"/>
          <w:szCs w:val="28"/>
        </w:rPr>
        <w:t>материалов</w:t>
      </w:r>
      <w:r w:rsidRPr="00DA63A9">
        <w:rPr>
          <w:rFonts w:ascii="Times New Roman" w:hAnsi="Times New Roman" w:cs="Times New Roman"/>
          <w:color w:val="000000"/>
          <w:sz w:val="28"/>
          <w:szCs w:val="28"/>
        </w:rPr>
        <w:t xml:space="preserve"> или в течение срока хранения информации.</w:t>
      </w:r>
    </w:p>
    <w:p w14:paraId="637E24B3" w14:textId="77777777" w:rsidR="00832D9E" w:rsidRPr="00DA63A9" w:rsidRDefault="00832D9E" w:rsidP="00832D9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63A9">
        <w:rPr>
          <w:rFonts w:ascii="Times New Roman" w:hAnsi="Times New Roman" w:cs="Times New Roman"/>
          <w:color w:val="000000"/>
          <w:sz w:val="28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14:paraId="7952C0CA" w14:textId="77777777" w:rsidR="00832D9E" w:rsidRPr="00DA63A9" w:rsidRDefault="00832D9E" w:rsidP="00832D9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63A9">
        <w:rPr>
          <w:rFonts w:ascii="Times New Roman" w:hAnsi="Times New Roman" w:cs="Times New Roman"/>
          <w:color w:val="000000"/>
          <w:sz w:val="28"/>
          <w:szCs w:val="28"/>
        </w:rPr>
        <w:t xml:space="preserve">Я подтверждаю, что, давая такое согласие, я действую по собственной воле и в интересах </w:t>
      </w:r>
      <w:r w:rsidRPr="00DA63A9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DA63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BAF672" w14:textId="77777777" w:rsidR="00832D9E" w:rsidRPr="00DA63A9" w:rsidRDefault="00832D9E" w:rsidP="00832D9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8D775C" w14:textId="77777777" w:rsidR="00832D9E" w:rsidRPr="00DA63A9" w:rsidRDefault="00832D9E" w:rsidP="00832D9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28FFAE" w14:textId="77777777" w:rsidR="00832D9E" w:rsidRPr="00DA63A9" w:rsidRDefault="00832D9E" w:rsidP="00832D9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63A9">
        <w:rPr>
          <w:rFonts w:ascii="Times New Roman" w:hAnsi="Times New Roman" w:cs="Times New Roman"/>
          <w:color w:val="000000"/>
          <w:sz w:val="28"/>
          <w:szCs w:val="28"/>
        </w:rPr>
        <w:t>_____________ /_________________/</w:t>
      </w:r>
    </w:p>
    <w:p w14:paraId="3AE58868" w14:textId="77777777" w:rsidR="00832D9E" w:rsidRPr="00693D71" w:rsidRDefault="00832D9E" w:rsidP="00832D9E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693D71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Подпись    Расшифровка подписи     </w:t>
      </w:r>
    </w:p>
    <w:p w14:paraId="12AEE197" w14:textId="77777777" w:rsidR="00832D9E" w:rsidRPr="00E6582B" w:rsidRDefault="00832D9E" w:rsidP="00832D9E">
      <w:pPr>
        <w:shd w:val="clear" w:color="auto" w:fill="FFFFFF"/>
        <w:spacing w:before="30" w:after="30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5A110F3B" w14:textId="7BAE6AB7" w:rsidR="00832D9E" w:rsidRPr="00DA63A9" w:rsidRDefault="00832D9E" w:rsidP="00832D9E">
      <w:pPr>
        <w:shd w:val="clear" w:color="auto" w:fill="FFFFFF"/>
        <w:spacing w:before="30" w:after="3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"____"</w:t>
      </w:r>
      <w:r w:rsidRPr="00693D71">
        <w:rPr>
          <w:rFonts w:ascii="Times New Roman" w:hAnsi="Times New Roman" w:cs="Times New Roman"/>
          <w:iCs/>
          <w:color w:val="000000"/>
          <w:sz w:val="28"/>
          <w:szCs w:val="28"/>
        </w:rPr>
        <w:t>___________ 20</w:t>
      </w:r>
      <w:r w:rsidR="00CB17D3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693D7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 г.                 </w:t>
      </w:r>
    </w:p>
    <w:p w14:paraId="56C02A15" w14:textId="77777777" w:rsidR="00955296" w:rsidRPr="001C7342" w:rsidRDefault="00955296" w:rsidP="00955296">
      <w:pPr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1B5A59" w14:textId="77777777" w:rsidR="002F02B7" w:rsidRDefault="002F02B7" w:rsidP="009F38A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F02B7" w:rsidSect="009337B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BB8"/>
    <w:multiLevelType w:val="multilevel"/>
    <w:tmpl w:val="DD02422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916952"/>
    <w:multiLevelType w:val="hybridMultilevel"/>
    <w:tmpl w:val="5B02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76BB"/>
    <w:multiLevelType w:val="hybridMultilevel"/>
    <w:tmpl w:val="7A68566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0E4363E"/>
    <w:multiLevelType w:val="multilevel"/>
    <w:tmpl w:val="A4B40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207B1D"/>
    <w:multiLevelType w:val="multilevel"/>
    <w:tmpl w:val="342C0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6" w15:restartNumberingAfterBreak="0">
    <w:nsid w:val="254339B6"/>
    <w:multiLevelType w:val="multilevel"/>
    <w:tmpl w:val="C6123F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532215"/>
    <w:multiLevelType w:val="multilevel"/>
    <w:tmpl w:val="A4B40A1A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1.%2."/>
      <w:lvlJc w:val="left"/>
      <w:pPr>
        <w:ind w:left="447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8" w15:restartNumberingAfterBreak="0">
    <w:nsid w:val="33B14A1A"/>
    <w:multiLevelType w:val="multilevel"/>
    <w:tmpl w:val="3CBEB0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9" w15:restartNumberingAfterBreak="0">
    <w:nsid w:val="33CC468F"/>
    <w:multiLevelType w:val="hybridMultilevel"/>
    <w:tmpl w:val="2458932E"/>
    <w:lvl w:ilvl="0" w:tplc="0876D7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055FC"/>
    <w:multiLevelType w:val="multilevel"/>
    <w:tmpl w:val="FBB6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3C113D"/>
    <w:multiLevelType w:val="hybridMultilevel"/>
    <w:tmpl w:val="6D48C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A1184"/>
    <w:multiLevelType w:val="hybridMultilevel"/>
    <w:tmpl w:val="2D8A8B20"/>
    <w:lvl w:ilvl="0" w:tplc="0876D7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3247FA"/>
    <w:multiLevelType w:val="multilevel"/>
    <w:tmpl w:val="28CEB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54C1634"/>
    <w:multiLevelType w:val="hybridMultilevel"/>
    <w:tmpl w:val="DEC8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74E8B"/>
    <w:multiLevelType w:val="hybridMultilevel"/>
    <w:tmpl w:val="FBB61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9E5C39"/>
    <w:multiLevelType w:val="multilevel"/>
    <w:tmpl w:val="1650746C"/>
    <w:lvl w:ilvl="0">
      <w:start w:val="1"/>
      <w:numFmt w:val="decimal"/>
      <w:lvlText w:val="%1"/>
      <w:lvlJc w:val="left"/>
      <w:pPr>
        <w:ind w:left="562" w:hanging="420"/>
      </w:pPr>
    </w:lvl>
    <w:lvl w:ilvl="1">
      <w:start w:val="1"/>
      <w:numFmt w:val="decimal"/>
      <w:lvlText w:val="%1.%2"/>
      <w:lvlJc w:val="left"/>
      <w:pPr>
        <w:ind w:left="467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3414" w:hanging="720"/>
      </w:pPr>
    </w:lvl>
    <w:lvl w:ilvl="3">
      <w:start w:val="1"/>
      <w:numFmt w:val="decimal"/>
      <w:lvlText w:val="%1.%2.%3.%4"/>
      <w:lvlJc w:val="left"/>
      <w:pPr>
        <w:ind w:left="5328" w:hanging="1080"/>
      </w:pPr>
    </w:lvl>
    <w:lvl w:ilvl="4">
      <w:start w:val="1"/>
      <w:numFmt w:val="decimal"/>
      <w:lvlText w:val="%1.%2.%3.%4.%5"/>
      <w:lvlJc w:val="left"/>
      <w:pPr>
        <w:ind w:left="6744" w:hanging="1080"/>
      </w:pPr>
    </w:lvl>
    <w:lvl w:ilvl="5">
      <w:start w:val="1"/>
      <w:numFmt w:val="decimal"/>
      <w:lvlText w:val="%1.%2.%3.%4.%5.%6"/>
      <w:lvlJc w:val="left"/>
      <w:pPr>
        <w:ind w:left="8520" w:hanging="1440"/>
      </w:pPr>
    </w:lvl>
    <w:lvl w:ilvl="6">
      <w:start w:val="1"/>
      <w:numFmt w:val="decimal"/>
      <w:lvlText w:val="%1.%2.%3.%4.%5.%6.%7"/>
      <w:lvlJc w:val="left"/>
      <w:pPr>
        <w:ind w:left="9936" w:hanging="1440"/>
      </w:pPr>
    </w:lvl>
    <w:lvl w:ilvl="7">
      <w:start w:val="1"/>
      <w:numFmt w:val="decimal"/>
      <w:lvlText w:val="%1.%2.%3.%4.%5.%6.%7.%8"/>
      <w:lvlJc w:val="left"/>
      <w:pPr>
        <w:ind w:left="11712" w:hanging="1800"/>
      </w:pPr>
    </w:lvl>
    <w:lvl w:ilvl="8">
      <w:start w:val="1"/>
      <w:numFmt w:val="decimal"/>
      <w:lvlText w:val="%1.%2.%3.%4.%5.%6.%7.%8.%9"/>
      <w:lvlJc w:val="left"/>
      <w:pPr>
        <w:ind w:left="13488" w:hanging="2160"/>
      </w:pPr>
    </w:lvl>
  </w:abstractNum>
  <w:abstractNum w:abstractNumId="17" w15:restartNumberingAfterBreak="0">
    <w:nsid w:val="654C5C82"/>
    <w:multiLevelType w:val="hybridMultilevel"/>
    <w:tmpl w:val="66C07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A53212"/>
    <w:multiLevelType w:val="multilevel"/>
    <w:tmpl w:val="1134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8A3367"/>
    <w:multiLevelType w:val="multilevel"/>
    <w:tmpl w:val="72DCC498"/>
    <w:lvl w:ilvl="0">
      <w:start w:val="4"/>
      <w:numFmt w:val="decimal"/>
      <w:lvlText w:val="%1"/>
      <w:lvlJc w:val="left"/>
      <w:pPr>
        <w:ind w:left="480" w:hanging="480"/>
      </w:pPr>
      <w:rPr>
        <w:rFonts w:eastAsia="Calibri" w:hint="default"/>
        <w:sz w:val="24"/>
      </w:rPr>
    </w:lvl>
    <w:lvl w:ilvl="1">
      <w:start w:val="2"/>
      <w:numFmt w:val="decimal"/>
      <w:lvlText w:val="%1.%2"/>
      <w:lvlJc w:val="left"/>
      <w:pPr>
        <w:ind w:left="1092" w:hanging="480"/>
      </w:pPr>
      <w:rPr>
        <w:rFonts w:eastAsia="Calibri" w:hint="default"/>
        <w:sz w:val="24"/>
      </w:rPr>
    </w:lvl>
    <w:lvl w:ilvl="2">
      <w:start w:val="6"/>
      <w:numFmt w:val="decimal"/>
      <w:lvlText w:val="%1.%2.%3"/>
      <w:lvlJc w:val="left"/>
      <w:pPr>
        <w:ind w:left="1944" w:hanging="720"/>
      </w:pPr>
      <w:rPr>
        <w:rFonts w:eastAsia="Calibri" w:hint="default"/>
        <w:sz w:val="24"/>
      </w:rPr>
    </w:lvl>
    <w:lvl w:ilvl="3">
      <w:start w:val="1"/>
      <w:numFmt w:val="decimalZero"/>
      <w:lvlText w:val="%1.%2.%3.%4"/>
      <w:lvlJc w:val="left"/>
      <w:pPr>
        <w:ind w:left="2556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eastAsia="Calibri" w:hint="default"/>
        <w:sz w:val="24"/>
      </w:rPr>
    </w:lvl>
  </w:abstractNum>
  <w:num w:numId="1">
    <w:abstractNumId w:val="11"/>
  </w:num>
  <w:num w:numId="2">
    <w:abstractNumId w:val="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6"/>
  </w:num>
  <w:num w:numId="8">
    <w:abstractNumId w:val="19"/>
  </w:num>
  <w:num w:numId="9">
    <w:abstractNumId w:val="14"/>
  </w:num>
  <w:num w:numId="10">
    <w:abstractNumId w:val="17"/>
  </w:num>
  <w:num w:numId="11">
    <w:abstractNumId w:val="15"/>
  </w:num>
  <w:num w:numId="12">
    <w:abstractNumId w:val="18"/>
  </w:num>
  <w:num w:numId="13">
    <w:abstractNumId w:val="1"/>
  </w:num>
  <w:num w:numId="14">
    <w:abstractNumId w:val="10"/>
  </w:num>
  <w:num w:numId="15">
    <w:abstractNumId w:val="5"/>
  </w:num>
  <w:num w:numId="16">
    <w:abstractNumId w:val="7"/>
  </w:num>
  <w:num w:numId="17">
    <w:abstractNumId w:val="13"/>
  </w:num>
  <w:num w:numId="18">
    <w:abstractNumId w:val="6"/>
  </w:num>
  <w:num w:numId="19">
    <w:abstractNumId w:val="8"/>
  </w:num>
  <w:num w:numId="20">
    <w:abstractNumId w:val="0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31"/>
    <w:rsid w:val="00007E52"/>
    <w:rsid w:val="00037A7C"/>
    <w:rsid w:val="00037EF3"/>
    <w:rsid w:val="000505C2"/>
    <w:rsid w:val="00051A68"/>
    <w:rsid w:val="00067E13"/>
    <w:rsid w:val="000936B6"/>
    <w:rsid w:val="00097715"/>
    <w:rsid w:val="000C6D33"/>
    <w:rsid w:val="000E4ABB"/>
    <w:rsid w:val="001A0881"/>
    <w:rsid w:val="001C1F11"/>
    <w:rsid w:val="001C5A71"/>
    <w:rsid w:val="001C7342"/>
    <w:rsid w:val="00250A8E"/>
    <w:rsid w:val="00262744"/>
    <w:rsid w:val="002762DF"/>
    <w:rsid w:val="002854CF"/>
    <w:rsid w:val="00296ADD"/>
    <w:rsid w:val="002C7345"/>
    <w:rsid w:val="002D5D40"/>
    <w:rsid w:val="002E1D18"/>
    <w:rsid w:val="002E73B0"/>
    <w:rsid w:val="002F02B7"/>
    <w:rsid w:val="002F3474"/>
    <w:rsid w:val="003831E4"/>
    <w:rsid w:val="003B7DEB"/>
    <w:rsid w:val="003D3CC3"/>
    <w:rsid w:val="003E7C2D"/>
    <w:rsid w:val="0043202D"/>
    <w:rsid w:val="00435951"/>
    <w:rsid w:val="00466FDC"/>
    <w:rsid w:val="004A13F6"/>
    <w:rsid w:val="004E5BF8"/>
    <w:rsid w:val="00536FAF"/>
    <w:rsid w:val="00553F5E"/>
    <w:rsid w:val="00591DB3"/>
    <w:rsid w:val="005923E7"/>
    <w:rsid w:val="005C7453"/>
    <w:rsid w:val="005D4CD7"/>
    <w:rsid w:val="005D52C9"/>
    <w:rsid w:val="005D5464"/>
    <w:rsid w:val="005E5798"/>
    <w:rsid w:val="00602B5D"/>
    <w:rsid w:val="00604B22"/>
    <w:rsid w:val="00634AC5"/>
    <w:rsid w:val="006365C9"/>
    <w:rsid w:val="006438A0"/>
    <w:rsid w:val="00661492"/>
    <w:rsid w:val="00713569"/>
    <w:rsid w:val="00716BE6"/>
    <w:rsid w:val="0072513B"/>
    <w:rsid w:val="007414C8"/>
    <w:rsid w:val="00746BC1"/>
    <w:rsid w:val="00762F6C"/>
    <w:rsid w:val="0078657B"/>
    <w:rsid w:val="007958FC"/>
    <w:rsid w:val="007A1EBA"/>
    <w:rsid w:val="007B7DB6"/>
    <w:rsid w:val="00825EDB"/>
    <w:rsid w:val="00832D9E"/>
    <w:rsid w:val="00884B29"/>
    <w:rsid w:val="008A77C3"/>
    <w:rsid w:val="008D0286"/>
    <w:rsid w:val="00907F2B"/>
    <w:rsid w:val="00923A4A"/>
    <w:rsid w:val="009337BF"/>
    <w:rsid w:val="00955296"/>
    <w:rsid w:val="00961C51"/>
    <w:rsid w:val="00970B63"/>
    <w:rsid w:val="00976A06"/>
    <w:rsid w:val="00993800"/>
    <w:rsid w:val="009E25B5"/>
    <w:rsid w:val="009F38AC"/>
    <w:rsid w:val="00A05346"/>
    <w:rsid w:val="00A273D2"/>
    <w:rsid w:val="00A32238"/>
    <w:rsid w:val="00A420C5"/>
    <w:rsid w:val="00A548F0"/>
    <w:rsid w:val="00A60D7A"/>
    <w:rsid w:val="00A63442"/>
    <w:rsid w:val="00A67AA5"/>
    <w:rsid w:val="00A91946"/>
    <w:rsid w:val="00AF6702"/>
    <w:rsid w:val="00B47662"/>
    <w:rsid w:val="00B569BE"/>
    <w:rsid w:val="00BB4EF3"/>
    <w:rsid w:val="00BD0935"/>
    <w:rsid w:val="00BD28B9"/>
    <w:rsid w:val="00BE6A8D"/>
    <w:rsid w:val="00C81D4C"/>
    <w:rsid w:val="00CB17D3"/>
    <w:rsid w:val="00CB3DA5"/>
    <w:rsid w:val="00CB5476"/>
    <w:rsid w:val="00CC3D52"/>
    <w:rsid w:val="00CE746D"/>
    <w:rsid w:val="00D44779"/>
    <w:rsid w:val="00D64928"/>
    <w:rsid w:val="00D95376"/>
    <w:rsid w:val="00DB4284"/>
    <w:rsid w:val="00DC5DAA"/>
    <w:rsid w:val="00DC60A6"/>
    <w:rsid w:val="00DD404B"/>
    <w:rsid w:val="00E518F9"/>
    <w:rsid w:val="00E9310C"/>
    <w:rsid w:val="00EC5AB7"/>
    <w:rsid w:val="00EC66CB"/>
    <w:rsid w:val="00ED1A15"/>
    <w:rsid w:val="00EE1030"/>
    <w:rsid w:val="00F05E31"/>
    <w:rsid w:val="00F107AA"/>
    <w:rsid w:val="00F22004"/>
    <w:rsid w:val="00F41ACF"/>
    <w:rsid w:val="00FA1474"/>
    <w:rsid w:val="00FA4EBE"/>
    <w:rsid w:val="00FC5E57"/>
    <w:rsid w:val="00FE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DFCB"/>
  <w15:docId w15:val="{66166656-80DB-4BE7-A9A9-EB87350F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77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E31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qFormat/>
    <w:rsid w:val="002C7345"/>
    <w:rPr>
      <w:b/>
      <w:bCs/>
    </w:rPr>
  </w:style>
  <w:style w:type="table" w:styleId="a5">
    <w:name w:val="Table Grid"/>
    <w:basedOn w:val="a1"/>
    <w:uiPriority w:val="39"/>
    <w:rsid w:val="00DB4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BD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BD28B9"/>
  </w:style>
  <w:style w:type="character" w:styleId="a7">
    <w:name w:val="Hyperlink"/>
    <w:basedOn w:val="a0"/>
    <w:uiPriority w:val="99"/>
    <w:unhideWhenUsed/>
    <w:rsid w:val="00B569B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C6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4779"/>
    <w:rPr>
      <w:color w:val="605E5C"/>
      <w:shd w:val="clear" w:color="auto" w:fill="E1DFDD"/>
    </w:rPr>
  </w:style>
  <w:style w:type="paragraph" w:customStyle="1" w:styleId="Default">
    <w:name w:val="Default"/>
    <w:rsid w:val="0083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7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745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parkvyksa/" TargetMode="External"/><Relationship Id="rId3" Type="http://schemas.openxmlformats.org/officeDocument/2006/relationships/styles" Target="styles.xml"/><Relationship Id="rId7" Type="http://schemas.openxmlformats.org/officeDocument/2006/relationships/hyperlink" Target="mailto:ticvyks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cvyks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ark_vyk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arkvyk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BCD8-A36F-4CD0-B70E-7B14DC7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 КиО</dc:creator>
  <cp:lastModifiedBy>Александра</cp:lastModifiedBy>
  <cp:revision>4</cp:revision>
  <cp:lastPrinted>2021-07-13T12:15:00Z</cp:lastPrinted>
  <dcterms:created xsi:type="dcterms:W3CDTF">2021-07-13T12:04:00Z</dcterms:created>
  <dcterms:modified xsi:type="dcterms:W3CDTF">2021-07-13T12:58:00Z</dcterms:modified>
</cp:coreProperties>
</file>